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9A5D" w14:textId="6B0515E3" w:rsidR="00943C55" w:rsidRPr="00063810" w:rsidRDefault="00856F63" w:rsidP="00856F6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063810">
        <w:rPr>
          <w:rFonts w:ascii="Arial" w:hAnsi="Arial" w:cs="Arial"/>
          <w:b/>
          <w:sz w:val="32"/>
          <w:szCs w:val="32"/>
          <w:lang w:val="ca-ES"/>
        </w:rPr>
        <w:t>INSTÀNCIA</w:t>
      </w:r>
    </w:p>
    <w:p w14:paraId="159FC4FF" w14:textId="77777777" w:rsidR="00943C55" w:rsidRPr="00063810" w:rsidRDefault="00943C55">
      <w:pPr>
        <w:rPr>
          <w:rFonts w:ascii="Arial" w:hAnsi="Arial" w:cs="Arial"/>
          <w:sz w:val="22"/>
          <w:szCs w:val="22"/>
          <w:lang w:val="ca-ES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300"/>
        <w:gridCol w:w="602"/>
        <w:gridCol w:w="752"/>
        <w:gridCol w:w="763"/>
        <w:gridCol w:w="763"/>
        <w:gridCol w:w="763"/>
        <w:gridCol w:w="752"/>
      </w:tblGrid>
      <w:tr w:rsidR="006416A4" w:rsidRPr="00063810" w14:paraId="35F82A21" w14:textId="77777777" w:rsidTr="00721EAD">
        <w:trPr>
          <w:trHeight w:val="290"/>
        </w:trPr>
        <w:tc>
          <w:tcPr>
            <w:tcW w:w="89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5521A3" w14:textId="77777777" w:rsidR="006416A4" w:rsidRPr="00063810" w:rsidRDefault="006416A4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DES DE LA PERSONA SOL·LICITANT</w:t>
            </w:r>
          </w:p>
        </w:tc>
      </w:tr>
      <w:tr w:rsidR="006416A4" w:rsidRPr="00063810" w14:paraId="1B7ADBD7" w14:textId="77777777" w:rsidTr="00721EAD">
        <w:trPr>
          <w:trHeight w:val="510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0B82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Nom i cognoms o raó social</w:t>
            </w:r>
          </w:p>
          <w:p w14:paraId="014733B3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9B8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 xml:space="preserve">DNI / NIE / PASSAPORT / </w:t>
            </w:r>
            <w:r w:rsidR="00943C55" w:rsidRPr="00063810">
              <w:rPr>
                <w:rFonts w:ascii="Arial" w:hAnsi="Arial" w:cs="Arial"/>
                <w:sz w:val="22"/>
                <w:szCs w:val="22"/>
                <w:lang w:val="ca-ES"/>
              </w:rPr>
              <w:t>N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IF</w:t>
            </w:r>
          </w:p>
          <w:p w14:paraId="76C26A74" w14:textId="77777777" w:rsidR="006416A4" w:rsidRPr="00063810" w:rsidRDefault="00943C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6416A4" w:rsidRPr="00063810" w14:paraId="487C54C1" w14:textId="77777777" w:rsidTr="00721EAD">
        <w:trPr>
          <w:trHeight w:val="510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945B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Adreça a efectes de notificacions</w:t>
            </w:r>
          </w:p>
          <w:p w14:paraId="55584B50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1740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Núm.</w:t>
            </w:r>
          </w:p>
          <w:p w14:paraId="49DECE43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C48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Bloc</w:t>
            </w:r>
          </w:p>
          <w:p w14:paraId="0892C4C4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45EF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Escala</w:t>
            </w:r>
          </w:p>
          <w:p w14:paraId="09EE942E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5E96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Pis</w:t>
            </w:r>
          </w:p>
          <w:p w14:paraId="35B47679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735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Porta</w:t>
            </w:r>
          </w:p>
          <w:p w14:paraId="7E1A0D47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6416A4" w:rsidRPr="00063810" w14:paraId="2BCB68BE" w14:textId="77777777" w:rsidTr="00721EAD">
        <w:trPr>
          <w:trHeight w:val="510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29B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Codi postal i població</w:t>
            </w:r>
          </w:p>
          <w:p w14:paraId="0B2433FD" w14:textId="4341875F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82C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Província</w:t>
            </w:r>
          </w:p>
          <w:p w14:paraId="08D69980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943C55" w:rsidRPr="00063810" w14:paraId="7AFC2869" w14:textId="77777777" w:rsidTr="00721EAD">
        <w:trPr>
          <w:trHeight w:val="51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F11" w14:textId="77777777" w:rsidR="00943C55" w:rsidRPr="00063810" w:rsidRDefault="00943C55" w:rsidP="00943C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Correu electrònic</w:t>
            </w:r>
          </w:p>
          <w:p w14:paraId="3DAEF1F0" w14:textId="77777777" w:rsidR="00943C55" w:rsidRPr="00063810" w:rsidRDefault="00943C55" w:rsidP="00943C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57F4" w14:textId="77777777" w:rsidR="00943C55" w:rsidRPr="00063810" w:rsidRDefault="00943C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Telèfon mòbil</w:t>
            </w:r>
          </w:p>
          <w:p w14:paraId="1F2F2EB1" w14:textId="77777777" w:rsidR="00943C55" w:rsidRPr="00063810" w:rsidRDefault="00943C55" w:rsidP="00943C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A4C" w14:textId="77777777" w:rsidR="00943C55" w:rsidRPr="00063810" w:rsidRDefault="00943C55" w:rsidP="00943C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Telèfon fix</w:t>
            </w:r>
          </w:p>
          <w:p w14:paraId="71DB092E" w14:textId="77777777" w:rsidR="00943C55" w:rsidRPr="00063810" w:rsidRDefault="00943C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</w:tr>
      <w:tr w:rsidR="006416A4" w:rsidRPr="00063810" w14:paraId="30928828" w14:textId="77777777" w:rsidTr="00721EAD">
        <w:trPr>
          <w:trHeight w:val="510"/>
        </w:trPr>
        <w:tc>
          <w:tcPr>
            <w:tcW w:w="5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4A58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Representat/da per:</w:t>
            </w:r>
          </w:p>
          <w:p w14:paraId="4ADBD1BB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2E0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 xml:space="preserve">DNI / NIE / PASP / </w:t>
            </w:r>
            <w:r w:rsidR="001A7F0C" w:rsidRPr="00063810">
              <w:rPr>
                <w:rFonts w:ascii="Arial" w:hAnsi="Arial" w:cs="Arial"/>
                <w:sz w:val="22"/>
                <w:szCs w:val="22"/>
                <w:lang w:val="ca-ES"/>
              </w:rPr>
              <w:t>N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IF</w:t>
            </w:r>
          </w:p>
          <w:p w14:paraId="0C519374" w14:textId="77777777" w:rsidR="006416A4" w:rsidRPr="00063810" w:rsidRDefault="006416A4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6416A4" w:rsidRPr="00063810" w14:paraId="0516BE18" w14:textId="77777777" w:rsidTr="00721EAD">
        <w:trPr>
          <w:cantSplit/>
          <w:trHeight w:val="409"/>
        </w:trPr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7E3729" w14:textId="77777777" w:rsidR="006416A4" w:rsidRPr="00063810" w:rsidRDefault="006416A4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EXPOSO:</w:t>
            </w:r>
          </w:p>
        </w:tc>
      </w:tr>
      <w:bookmarkStart w:id="1" w:name="Texto18"/>
      <w:tr w:rsidR="006416A4" w:rsidRPr="00063810" w14:paraId="67913803" w14:textId="77777777" w:rsidTr="00605912">
        <w:trPr>
          <w:trHeight w:val="2501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59EA" w14:textId="77777777" w:rsidR="006416A4" w:rsidRPr="00063810" w:rsidRDefault="006416A4" w:rsidP="001A7F0C">
            <w:pPr>
              <w:spacing w:before="8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6416A4" w:rsidRPr="00063810" w14:paraId="38482905" w14:textId="77777777" w:rsidTr="00721EAD">
        <w:trPr>
          <w:trHeight w:val="339"/>
        </w:trPr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1EA90D" w14:textId="77777777" w:rsidR="006416A4" w:rsidRPr="00063810" w:rsidRDefault="006416A4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MANO:</w:t>
            </w:r>
          </w:p>
        </w:tc>
      </w:tr>
      <w:tr w:rsidR="006416A4" w:rsidRPr="00063810" w14:paraId="022F9F68" w14:textId="77777777" w:rsidTr="00BD70F5">
        <w:trPr>
          <w:trHeight w:val="2943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1BA" w14:textId="77777777" w:rsidR="006416A4" w:rsidRPr="00063810" w:rsidRDefault="006416A4" w:rsidP="001A7F0C">
            <w:pPr>
              <w:spacing w:before="8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</w:tr>
      <w:tr w:rsidR="006416A4" w:rsidRPr="00063810" w14:paraId="2595CD33" w14:textId="77777777" w:rsidTr="00721EAD">
        <w:trPr>
          <w:trHeight w:val="395"/>
        </w:trPr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02FC4B" w14:textId="77777777" w:rsidR="006416A4" w:rsidRPr="00063810" w:rsidRDefault="00943C55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OCUMENTS QUE S’ACOMPANYEN:</w:t>
            </w:r>
          </w:p>
        </w:tc>
      </w:tr>
      <w:tr w:rsidR="006416A4" w:rsidRPr="00063810" w14:paraId="689DA991" w14:textId="77777777" w:rsidTr="00BD70F5">
        <w:trPr>
          <w:trHeight w:val="724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E2FB" w14:textId="77777777" w:rsidR="006416A4" w:rsidRPr="00063810" w:rsidRDefault="006416A4" w:rsidP="00BD70F5">
            <w:pPr>
              <w:widowControl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CHECKBOX </w:instrText>
            </w:r>
            <w:r w:rsidR="00000000"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="00000000"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3"/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4"/>
          </w:p>
          <w:p w14:paraId="0729C600" w14:textId="77777777" w:rsidR="00BD70F5" w:rsidRPr="00063810" w:rsidRDefault="00BD70F5" w:rsidP="00BD70F5">
            <w:pPr>
              <w:widowControl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CHECKBOX </w:instrText>
            </w:r>
            <w:r w:rsidR="00000000"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="00000000"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6416A4" w:rsidRPr="00063810" w14:paraId="3B8A13DB" w14:textId="77777777" w:rsidTr="00721EAD">
        <w:trPr>
          <w:trHeight w:val="395"/>
        </w:trPr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7F0907" w14:textId="77777777" w:rsidR="006416A4" w:rsidRPr="00063810" w:rsidRDefault="006416A4">
            <w:pP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 I SIGNATURA</w:t>
            </w:r>
          </w:p>
        </w:tc>
      </w:tr>
      <w:tr w:rsidR="001A7F0C" w:rsidRPr="00063810" w14:paraId="3FF044D9" w14:textId="77777777" w:rsidTr="00BD70F5">
        <w:trPr>
          <w:trHeight w:val="31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2888E2" w14:textId="77777777" w:rsidR="001A7F0C" w:rsidRPr="00063810" w:rsidRDefault="001A7F0C" w:rsidP="001A7F0C">
            <w:pPr>
              <w:spacing w:before="8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 xml:space="preserve">Data:  </w:t>
            </w:r>
            <w:bookmarkStart w:id="5" w:name="Listadesplegable5"/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bookmarkEnd w:id="6"/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bookmarkEnd w:id="5"/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181527" w14:textId="77777777" w:rsidR="001A7F0C" w:rsidRPr="00063810" w:rsidRDefault="00587E39" w:rsidP="00587E3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063810">
              <w:rPr>
                <w:rFonts w:ascii="Arial" w:hAnsi="Arial" w:cs="Arial"/>
                <w:sz w:val="22"/>
                <w:szCs w:val="22"/>
                <w:lang w:val="ca-ES"/>
              </w:rPr>
              <w:t>Signatura:</w:t>
            </w:r>
          </w:p>
        </w:tc>
      </w:tr>
      <w:tr w:rsidR="001A7F0C" w:rsidRPr="00063810" w14:paraId="05AAE08B" w14:textId="77777777" w:rsidTr="00605912">
        <w:trPr>
          <w:trHeight w:val="117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FDD6" w14:textId="77777777" w:rsidR="001A7F0C" w:rsidRPr="00063810" w:rsidRDefault="001A7F0C" w:rsidP="001A7F0C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0550061D" w14:textId="77777777" w:rsidR="001A7F0C" w:rsidRPr="00063810" w:rsidRDefault="001A7F0C" w:rsidP="001A7F0C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A073450" w14:textId="77777777" w:rsidR="00B879C0" w:rsidRPr="00063810" w:rsidRDefault="00B879C0" w:rsidP="001A7F0C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E097" w14:textId="77777777" w:rsidR="001A7F0C" w:rsidRPr="00063810" w:rsidRDefault="001A7F0C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0774E641" w14:textId="77777777" w:rsidR="00721EAD" w:rsidRPr="00063810" w:rsidRDefault="00721EAD">
      <w:pPr>
        <w:rPr>
          <w:rFonts w:ascii="Arial" w:hAnsi="Arial" w:cs="Arial"/>
          <w:sz w:val="22"/>
          <w:szCs w:val="22"/>
          <w:lang w:val="ca-ES"/>
        </w:rPr>
      </w:pPr>
    </w:p>
    <w:p w14:paraId="37FB7B03" w14:textId="77777777" w:rsidR="00975B9E" w:rsidRPr="00063810" w:rsidRDefault="00975B9E">
      <w:pPr>
        <w:rPr>
          <w:rFonts w:ascii="Arial" w:hAnsi="Arial" w:cs="Arial"/>
          <w:sz w:val="22"/>
          <w:szCs w:val="22"/>
          <w:lang w:val="ca-ES"/>
        </w:rPr>
      </w:pPr>
    </w:p>
    <w:p w14:paraId="4A8CF6C6" w14:textId="77777777" w:rsidR="00975B9E" w:rsidRPr="00063810" w:rsidRDefault="00975B9E">
      <w:pPr>
        <w:rPr>
          <w:rFonts w:ascii="Arial" w:hAnsi="Arial" w:cs="Arial"/>
          <w:sz w:val="22"/>
          <w:szCs w:val="22"/>
          <w:lang w:val="ca-ES"/>
        </w:rPr>
      </w:pPr>
    </w:p>
    <w:p w14:paraId="6BABE4FF" w14:textId="77777777" w:rsidR="00975B9E" w:rsidRPr="00063810" w:rsidRDefault="00975B9E">
      <w:pPr>
        <w:rPr>
          <w:rFonts w:ascii="Arial" w:hAnsi="Arial" w:cs="Arial"/>
          <w:sz w:val="22"/>
          <w:szCs w:val="22"/>
          <w:lang w:val="ca-ES"/>
        </w:rPr>
      </w:pPr>
    </w:p>
    <w:p w14:paraId="2AB1F01B" w14:textId="77777777" w:rsidR="00BD70F5" w:rsidRPr="00063810" w:rsidRDefault="00BD70F5">
      <w:pPr>
        <w:rPr>
          <w:rFonts w:ascii="Arial" w:hAnsi="Arial" w:cs="Arial"/>
          <w:i/>
          <w:sz w:val="22"/>
          <w:szCs w:val="22"/>
          <w:lang w:val="ca-ES"/>
        </w:rPr>
      </w:pPr>
      <w:r w:rsidRPr="00063810">
        <w:rPr>
          <w:rFonts w:ascii="Arial" w:hAnsi="Arial" w:cs="Arial"/>
          <w:b/>
          <w:i/>
          <w:sz w:val="22"/>
          <w:szCs w:val="22"/>
          <w:lang w:val="ca-ES"/>
        </w:rPr>
        <w:t>Abans de signar la sol·licitud</w:t>
      </w:r>
      <w:r w:rsidRPr="00063810">
        <w:rPr>
          <w:rFonts w:ascii="Arial" w:hAnsi="Arial" w:cs="Arial"/>
          <w:i/>
          <w:sz w:val="22"/>
          <w:szCs w:val="22"/>
          <w:lang w:val="ca-ES"/>
        </w:rPr>
        <w:t>, heu de llegir la informació sobre protecció de dades que es presenta al revers d’aquesta instància</w:t>
      </w:r>
      <w:r w:rsidR="002F559E" w:rsidRPr="00063810">
        <w:rPr>
          <w:rFonts w:ascii="Arial" w:hAnsi="Arial" w:cs="Arial"/>
          <w:i/>
          <w:sz w:val="22"/>
          <w:szCs w:val="22"/>
          <w:lang w:val="ca-ES"/>
        </w:rPr>
        <w:t>.</w:t>
      </w:r>
    </w:p>
    <w:p w14:paraId="075500E5" w14:textId="77777777" w:rsidR="00BD70F5" w:rsidRPr="00063810" w:rsidRDefault="00BD70F5">
      <w:pPr>
        <w:rPr>
          <w:rFonts w:ascii="Arial" w:hAnsi="Arial" w:cs="Arial"/>
          <w:sz w:val="22"/>
          <w:szCs w:val="22"/>
          <w:lang w:val="ca-ES"/>
        </w:rPr>
      </w:pPr>
    </w:p>
    <w:p w14:paraId="631016CC" w14:textId="77777777" w:rsidR="00BD70F5" w:rsidRPr="00063810" w:rsidRDefault="00BD70F5">
      <w:pPr>
        <w:rPr>
          <w:rFonts w:ascii="Arial" w:hAnsi="Arial" w:cs="Arial"/>
          <w:sz w:val="22"/>
          <w:szCs w:val="22"/>
          <w:lang w:val="ca-ES"/>
        </w:rPr>
      </w:pPr>
    </w:p>
    <w:p w14:paraId="7B47867E" w14:textId="77777777" w:rsidR="00BD70F5" w:rsidRPr="00063810" w:rsidRDefault="00BD70F5">
      <w:pPr>
        <w:rPr>
          <w:rFonts w:ascii="Arial" w:hAnsi="Arial" w:cs="Arial"/>
          <w:sz w:val="22"/>
          <w:szCs w:val="22"/>
          <w:lang w:val="ca-ES"/>
        </w:rPr>
      </w:pPr>
    </w:p>
    <w:tbl>
      <w:tblPr>
        <w:tblStyle w:val="Tablaconcuadrcula1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BD70F5" w:rsidRPr="00063810" w14:paraId="4437BC16" w14:textId="77777777" w:rsidTr="00BD70F5">
        <w:trPr>
          <w:trHeight w:val="227"/>
        </w:trPr>
        <w:tc>
          <w:tcPr>
            <w:tcW w:w="8642" w:type="dxa"/>
            <w:gridSpan w:val="2"/>
            <w:shd w:val="clear" w:color="auto" w:fill="D9D9D9" w:themeFill="background1" w:themeFillShade="D9"/>
          </w:tcPr>
          <w:p w14:paraId="01FF8FAE" w14:textId="77777777" w:rsidR="00BD70F5" w:rsidRPr="00063810" w:rsidRDefault="00BD70F5" w:rsidP="002B0476">
            <w:pPr>
              <w:pStyle w:val="Senseespaiat"/>
              <w:jc w:val="center"/>
              <w:rPr>
                <w:rFonts w:ascii="Arial" w:hAnsi="Arial" w:cs="Arial"/>
                <w:b/>
                <w:lang w:val="ca-ES"/>
              </w:rPr>
            </w:pPr>
            <w:bookmarkStart w:id="7" w:name="_Hlk521496137"/>
            <w:r w:rsidRPr="00063810">
              <w:rPr>
                <w:rFonts w:ascii="Arial" w:hAnsi="Arial" w:cs="Arial"/>
                <w:b/>
                <w:lang w:val="ca-ES"/>
              </w:rPr>
              <w:t xml:space="preserve">INFORMACIÓ SOBRE PROTECCIÓ DE DADES </w:t>
            </w:r>
          </w:p>
        </w:tc>
      </w:tr>
      <w:tr w:rsidR="00BD70F5" w:rsidRPr="00063810" w14:paraId="6D61DAD2" w14:textId="77777777" w:rsidTr="00BD70F5">
        <w:trPr>
          <w:trHeight w:val="227"/>
        </w:trPr>
        <w:tc>
          <w:tcPr>
            <w:tcW w:w="2405" w:type="dxa"/>
            <w:vAlign w:val="center"/>
          </w:tcPr>
          <w:p w14:paraId="2937627A" w14:textId="77777777" w:rsidR="00BD70F5" w:rsidRPr="00063810" w:rsidRDefault="00BD70F5" w:rsidP="002B0476">
            <w:pPr>
              <w:pStyle w:val="Senseespaiat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Responsable  del tractament</w:t>
            </w:r>
          </w:p>
        </w:tc>
        <w:tc>
          <w:tcPr>
            <w:tcW w:w="6237" w:type="dxa"/>
            <w:vAlign w:val="center"/>
          </w:tcPr>
          <w:p w14:paraId="4CC99B91" w14:textId="1A35593C" w:rsidR="00BD70F5" w:rsidRPr="00063810" w:rsidRDefault="00BD70F5" w:rsidP="002B0476">
            <w:pPr>
              <w:pStyle w:val="Senseespaiat"/>
              <w:jc w:val="both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 xml:space="preserve">Mancomunitat </w:t>
            </w:r>
            <w:r w:rsidR="00975B9E" w:rsidRPr="00063810">
              <w:rPr>
                <w:rFonts w:ascii="Arial" w:hAnsi="Arial" w:cs="Arial"/>
                <w:lang w:val="ca-ES"/>
              </w:rPr>
              <w:t xml:space="preserve">TEGAR del </w:t>
            </w:r>
            <w:r w:rsidRPr="00063810">
              <w:rPr>
                <w:rFonts w:ascii="Arial" w:hAnsi="Arial" w:cs="Arial"/>
                <w:lang w:val="ca-ES"/>
              </w:rPr>
              <w:t xml:space="preserve">Garraf. Av. de </w:t>
            </w:r>
            <w:r w:rsidR="00975B9E" w:rsidRPr="00063810">
              <w:rPr>
                <w:rFonts w:ascii="Arial" w:hAnsi="Arial" w:cs="Arial"/>
                <w:lang w:val="ca-ES"/>
              </w:rPr>
              <w:t>Riu Foix</w:t>
            </w:r>
            <w:r w:rsidRPr="00063810">
              <w:rPr>
                <w:rFonts w:ascii="Arial" w:hAnsi="Arial" w:cs="Arial"/>
                <w:lang w:val="ca-ES"/>
              </w:rPr>
              <w:t xml:space="preserve">, </w:t>
            </w:r>
            <w:r w:rsidR="00975B9E" w:rsidRPr="00063810">
              <w:rPr>
                <w:rFonts w:ascii="Arial" w:hAnsi="Arial" w:cs="Arial"/>
                <w:lang w:val="ca-ES"/>
              </w:rPr>
              <w:t>60</w:t>
            </w:r>
            <w:r w:rsidRPr="00063810">
              <w:rPr>
                <w:rFonts w:ascii="Arial" w:hAnsi="Arial" w:cs="Arial"/>
                <w:lang w:val="ca-ES"/>
              </w:rPr>
              <w:t>, 08800 Vilanova i la Geltrú. Tel. 93 81</w:t>
            </w:r>
            <w:r w:rsidR="00975B9E" w:rsidRPr="00063810">
              <w:rPr>
                <w:rFonts w:ascii="Arial" w:hAnsi="Arial" w:cs="Arial"/>
                <w:lang w:val="ca-ES"/>
              </w:rPr>
              <w:t>5</w:t>
            </w:r>
            <w:r w:rsidRPr="00063810">
              <w:rPr>
                <w:rFonts w:ascii="Arial" w:hAnsi="Arial" w:cs="Arial"/>
                <w:lang w:val="ca-ES"/>
              </w:rPr>
              <w:t xml:space="preserve"> </w:t>
            </w:r>
            <w:r w:rsidR="00975B9E" w:rsidRPr="00063810">
              <w:rPr>
                <w:rFonts w:ascii="Arial" w:hAnsi="Arial" w:cs="Arial"/>
                <w:lang w:val="ca-ES"/>
              </w:rPr>
              <w:t>1</w:t>
            </w:r>
            <w:r w:rsidRPr="00063810">
              <w:rPr>
                <w:rFonts w:ascii="Arial" w:hAnsi="Arial" w:cs="Arial"/>
                <w:lang w:val="ca-ES"/>
              </w:rPr>
              <w:t xml:space="preserve">6 </w:t>
            </w:r>
            <w:r w:rsidR="00975B9E" w:rsidRPr="00063810">
              <w:rPr>
                <w:rFonts w:ascii="Arial" w:hAnsi="Arial" w:cs="Arial"/>
                <w:lang w:val="ca-ES"/>
              </w:rPr>
              <w:t>37</w:t>
            </w:r>
            <w:r w:rsidRPr="00063810">
              <w:rPr>
                <w:rFonts w:ascii="Arial" w:hAnsi="Arial" w:cs="Arial"/>
                <w:lang w:val="ca-ES"/>
              </w:rPr>
              <w:t xml:space="preserve"> </w:t>
            </w:r>
            <w:hyperlink r:id="rId8" w:history="1">
              <w:r w:rsidR="00975B9E" w:rsidRPr="00063810">
                <w:rPr>
                  <w:rStyle w:val="Enlla"/>
                  <w:rFonts w:ascii="Arial" w:hAnsi="Arial" w:cs="Arial"/>
                </w:rPr>
                <w:t>tegar</w:t>
              </w:r>
              <w:r w:rsidR="00975B9E" w:rsidRPr="00063810">
                <w:rPr>
                  <w:rStyle w:val="Enlla"/>
                  <w:rFonts w:ascii="Arial" w:hAnsi="Arial" w:cs="Arial"/>
                  <w:lang w:val="ca-ES"/>
                </w:rPr>
                <w:t>@t</w:t>
              </w:r>
              <w:r w:rsidR="00975B9E" w:rsidRPr="00063810">
                <w:rPr>
                  <w:rStyle w:val="Enlla"/>
                  <w:rFonts w:ascii="Arial" w:hAnsi="Arial" w:cs="Arial"/>
                </w:rPr>
                <w:t>egar</w:t>
              </w:r>
              <w:r w:rsidR="00975B9E" w:rsidRPr="00063810">
                <w:rPr>
                  <w:rStyle w:val="Enlla"/>
                  <w:rFonts w:ascii="Arial" w:hAnsi="Arial" w:cs="Arial"/>
                  <w:lang w:val="ca-ES"/>
                </w:rPr>
                <w:t>.cat</w:t>
              </w:r>
            </w:hyperlink>
            <w:r w:rsidRPr="00063810">
              <w:rPr>
                <w:rFonts w:ascii="Arial" w:hAnsi="Arial" w:cs="Arial"/>
                <w:lang w:val="ca-ES"/>
              </w:rPr>
              <w:t xml:space="preserve">; </w:t>
            </w:r>
            <w:hyperlink r:id="rId9" w:history="1">
              <w:r w:rsidR="00975B9E" w:rsidRPr="00063810">
                <w:rPr>
                  <w:rStyle w:val="Enlla"/>
                  <w:rFonts w:ascii="Arial" w:hAnsi="Arial" w:cs="Arial"/>
                  <w:lang w:val="ca-ES"/>
                </w:rPr>
                <w:t>www.t</w:t>
              </w:r>
              <w:r w:rsidR="00975B9E" w:rsidRPr="00063810">
                <w:rPr>
                  <w:rStyle w:val="Enlla"/>
                  <w:rFonts w:ascii="Arial" w:hAnsi="Arial" w:cs="Arial"/>
                </w:rPr>
                <w:t>egar</w:t>
              </w:r>
              <w:r w:rsidR="00975B9E" w:rsidRPr="00063810">
                <w:rPr>
                  <w:rStyle w:val="Enlla"/>
                  <w:rFonts w:ascii="Arial" w:hAnsi="Arial" w:cs="Arial"/>
                  <w:lang w:val="ca-ES"/>
                </w:rPr>
                <w:t>.cat</w:t>
              </w:r>
            </w:hyperlink>
          </w:p>
        </w:tc>
      </w:tr>
      <w:tr w:rsidR="00BD70F5" w:rsidRPr="00063810" w14:paraId="2A133566" w14:textId="77777777" w:rsidTr="00BD70F5">
        <w:trPr>
          <w:trHeight w:val="227"/>
        </w:trPr>
        <w:tc>
          <w:tcPr>
            <w:tcW w:w="2405" w:type="dxa"/>
            <w:vAlign w:val="center"/>
          </w:tcPr>
          <w:p w14:paraId="5E149FA0" w14:textId="77777777" w:rsidR="00BD70F5" w:rsidRPr="00063810" w:rsidRDefault="00BD70F5" w:rsidP="002B0476">
            <w:pPr>
              <w:pStyle w:val="Senseespaiat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Delegat de protecció de dades</w:t>
            </w:r>
          </w:p>
        </w:tc>
        <w:tc>
          <w:tcPr>
            <w:tcW w:w="6237" w:type="dxa"/>
            <w:vAlign w:val="center"/>
          </w:tcPr>
          <w:p w14:paraId="583CA859" w14:textId="6EE372DD" w:rsidR="00BD70F5" w:rsidRPr="00063810" w:rsidRDefault="00063810" w:rsidP="002E5E15">
            <w:pPr>
              <w:pStyle w:val="Senseespaiat"/>
              <w:jc w:val="both"/>
              <w:rPr>
                <w:rFonts w:ascii="Arial" w:hAnsi="Arial" w:cs="Arial"/>
                <w:lang w:val="ca-ES"/>
              </w:rPr>
            </w:pPr>
            <w:hyperlink r:id="rId10" w:history="1">
              <w:r w:rsidRPr="00063810">
                <w:rPr>
                  <w:rStyle w:val="Enlla"/>
                  <w:rFonts w:ascii="Arial" w:hAnsi="Arial" w:cs="Arial"/>
                </w:rPr>
                <w:t>lsampietro</w:t>
              </w:r>
              <w:r w:rsidRPr="00063810">
                <w:rPr>
                  <w:rStyle w:val="Enlla"/>
                  <w:rFonts w:ascii="Arial" w:hAnsi="Arial" w:cs="Arial"/>
                  <w:lang w:val="ca-ES"/>
                </w:rPr>
                <w:t>@t</w:t>
              </w:r>
              <w:r w:rsidRPr="00063810">
                <w:rPr>
                  <w:rStyle w:val="Enlla"/>
                  <w:rFonts w:ascii="Arial" w:hAnsi="Arial" w:cs="Arial"/>
                </w:rPr>
                <w:t>egar.</w:t>
              </w:r>
              <w:r w:rsidRPr="00063810">
                <w:rPr>
                  <w:rStyle w:val="Enlla"/>
                  <w:rFonts w:ascii="Arial" w:hAnsi="Arial" w:cs="Arial"/>
                  <w:lang w:val="ca-ES"/>
                </w:rPr>
                <w:t>cat</w:t>
              </w:r>
            </w:hyperlink>
            <w:r w:rsidR="002E5E15" w:rsidRPr="00063810">
              <w:rPr>
                <w:rFonts w:ascii="Arial" w:hAnsi="Arial" w:cs="Arial"/>
                <w:color w:val="FF0000"/>
              </w:rPr>
              <w:t xml:space="preserve"> </w:t>
            </w:r>
            <w:r w:rsidR="00BD70F5" w:rsidRPr="00063810">
              <w:rPr>
                <w:rFonts w:ascii="Arial" w:hAnsi="Arial" w:cs="Arial"/>
                <w:lang w:val="ca-ES"/>
              </w:rPr>
              <w:t xml:space="preserve">Av. de </w:t>
            </w:r>
            <w:r w:rsidR="00975B9E" w:rsidRPr="00063810">
              <w:rPr>
                <w:rFonts w:ascii="Arial" w:hAnsi="Arial" w:cs="Arial"/>
                <w:lang w:val="ca-ES"/>
              </w:rPr>
              <w:t>Riu Foix</w:t>
            </w:r>
            <w:r w:rsidR="00BD70F5" w:rsidRPr="00063810">
              <w:rPr>
                <w:rFonts w:ascii="Arial" w:hAnsi="Arial" w:cs="Arial"/>
                <w:lang w:val="ca-ES"/>
              </w:rPr>
              <w:t xml:space="preserve">, </w:t>
            </w:r>
            <w:r w:rsidR="00975B9E" w:rsidRPr="00063810">
              <w:rPr>
                <w:rFonts w:ascii="Arial" w:hAnsi="Arial" w:cs="Arial"/>
                <w:lang w:val="ca-ES"/>
              </w:rPr>
              <w:t>60</w:t>
            </w:r>
            <w:r w:rsidR="00BD70F5" w:rsidRPr="00063810">
              <w:rPr>
                <w:rFonts w:ascii="Arial" w:hAnsi="Arial" w:cs="Arial"/>
                <w:lang w:val="ca-ES"/>
              </w:rPr>
              <w:t>, 08800 Vilanova i la Geltrú. Tel. 93 81</w:t>
            </w:r>
            <w:r w:rsidR="00975B9E" w:rsidRPr="00063810">
              <w:rPr>
                <w:rFonts w:ascii="Arial" w:hAnsi="Arial" w:cs="Arial"/>
                <w:lang w:val="ca-ES"/>
              </w:rPr>
              <w:t>5</w:t>
            </w:r>
            <w:r w:rsidR="00BD70F5" w:rsidRPr="00063810">
              <w:rPr>
                <w:rFonts w:ascii="Arial" w:hAnsi="Arial" w:cs="Arial"/>
                <w:lang w:val="ca-ES"/>
              </w:rPr>
              <w:t xml:space="preserve"> </w:t>
            </w:r>
            <w:r w:rsidR="00975B9E" w:rsidRPr="00063810">
              <w:rPr>
                <w:rFonts w:ascii="Arial" w:hAnsi="Arial" w:cs="Arial"/>
                <w:lang w:val="ca-ES"/>
              </w:rPr>
              <w:t>1</w:t>
            </w:r>
            <w:r w:rsidR="00BD70F5" w:rsidRPr="00063810">
              <w:rPr>
                <w:rFonts w:ascii="Arial" w:hAnsi="Arial" w:cs="Arial"/>
                <w:lang w:val="ca-ES"/>
              </w:rPr>
              <w:t xml:space="preserve">6 </w:t>
            </w:r>
            <w:r w:rsidR="00975B9E" w:rsidRPr="00063810">
              <w:rPr>
                <w:rFonts w:ascii="Arial" w:hAnsi="Arial" w:cs="Arial"/>
                <w:lang w:val="ca-ES"/>
              </w:rPr>
              <w:t>37</w:t>
            </w:r>
            <w:r w:rsidR="00BD70F5" w:rsidRPr="00063810">
              <w:rPr>
                <w:rFonts w:ascii="Arial" w:hAnsi="Arial" w:cs="Arial"/>
                <w:lang w:val="ca-ES"/>
              </w:rPr>
              <w:t>.</w:t>
            </w:r>
          </w:p>
        </w:tc>
      </w:tr>
      <w:tr w:rsidR="00BD70F5" w:rsidRPr="00063810" w14:paraId="7BDFBDF7" w14:textId="77777777" w:rsidTr="00BD70F5">
        <w:trPr>
          <w:trHeight w:val="227"/>
        </w:trPr>
        <w:tc>
          <w:tcPr>
            <w:tcW w:w="2405" w:type="dxa"/>
            <w:vAlign w:val="center"/>
          </w:tcPr>
          <w:p w14:paraId="3DF46671" w14:textId="77777777" w:rsidR="00BD70F5" w:rsidRPr="00063810" w:rsidRDefault="00BD70F5" w:rsidP="002B0476">
            <w:pPr>
              <w:pStyle w:val="Senseespaiat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Finalitat del tractament</w:t>
            </w:r>
          </w:p>
        </w:tc>
        <w:tc>
          <w:tcPr>
            <w:tcW w:w="6237" w:type="dxa"/>
            <w:vAlign w:val="center"/>
          </w:tcPr>
          <w:p w14:paraId="640AD577" w14:textId="77777777" w:rsidR="00BD70F5" w:rsidRPr="00063810" w:rsidRDefault="00BD70F5" w:rsidP="00BD70F5">
            <w:pPr>
              <w:pStyle w:val="Senseespaiat"/>
              <w:numPr>
                <w:ilvl w:val="0"/>
                <w:numId w:val="2"/>
              </w:numPr>
              <w:ind w:left="315" w:hanging="283"/>
              <w:jc w:val="both"/>
              <w:rPr>
                <w:rFonts w:ascii="Arial" w:hAnsi="Arial" w:cs="Arial"/>
                <w:shd w:val="clear" w:color="auto" w:fill="FFFFFF"/>
                <w:lang w:val="ca-ES"/>
              </w:rPr>
            </w:pPr>
            <w:r w:rsidRPr="00063810">
              <w:rPr>
                <w:rFonts w:ascii="Arial" w:hAnsi="Arial" w:cs="Arial"/>
                <w:shd w:val="clear" w:color="auto" w:fill="FFFFFF"/>
                <w:lang w:val="ca-ES"/>
              </w:rPr>
              <w:t>Atendre i gestionar el dret de les persones a comunicar-se amb la Mancomunitat.</w:t>
            </w:r>
          </w:p>
          <w:p w14:paraId="0EAC1CF6" w14:textId="77777777" w:rsidR="00BD70F5" w:rsidRPr="00063810" w:rsidRDefault="00BD70F5" w:rsidP="00BD70F5">
            <w:pPr>
              <w:pStyle w:val="Senseespaiat"/>
              <w:numPr>
                <w:ilvl w:val="0"/>
                <w:numId w:val="2"/>
              </w:numPr>
              <w:ind w:left="315" w:hanging="283"/>
              <w:jc w:val="both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shd w:val="clear" w:color="auto" w:fill="FFFFFF"/>
                <w:lang w:val="ca-ES"/>
              </w:rPr>
              <w:t>Deixar constància als ciutadans de les seves relacions documentals al registre d’entrada i sortida de documents.</w:t>
            </w:r>
          </w:p>
        </w:tc>
      </w:tr>
      <w:tr w:rsidR="00BD70F5" w:rsidRPr="00063810" w14:paraId="04983EBC" w14:textId="77777777" w:rsidTr="00BD70F5">
        <w:trPr>
          <w:trHeight w:val="227"/>
        </w:trPr>
        <w:tc>
          <w:tcPr>
            <w:tcW w:w="2405" w:type="dxa"/>
            <w:vAlign w:val="center"/>
          </w:tcPr>
          <w:p w14:paraId="51879A33" w14:textId="77777777" w:rsidR="00BD70F5" w:rsidRPr="00063810" w:rsidRDefault="00BD70F5" w:rsidP="002B0476">
            <w:pPr>
              <w:pStyle w:val="Senseespaiat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Base Jurídica</w:t>
            </w:r>
          </w:p>
        </w:tc>
        <w:tc>
          <w:tcPr>
            <w:tcW w:w="6237" w:type="dxa"/>
            <w:vAlign w:val="center"/>
          </w:tcPr>
          <w:p w14:paraId="5A337EE7" w14:textId="77777777" w:rsidR="00BD70F5" w:rsidRPr="00063810" w:rsidRDefault="00BD70F5" w:rsidP="002B0476">
            <w:pPr>
              <w:pStyle w:val="Senseespaiat"/>
              <w:jc w:val="both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Exercici de poders públics (Article 6.1.e del RGPD 2016/679)</w:t>
            </w:r>
          </w:p>
        </w:tc>
      </w:tr>
      <w:tr w:rsidR="00BD70F5" w:rsidRPr="00063810" w14:paraId="072C1307" w14:textId="77777777" w:rsidTr="00BD70F5">
        <w:trPr>
          <w:trHeight w:val="227"/>
        </w:trPr>
        <w:tc>
          <w:tcPr>
            <w:tcW w:w="2405" w:type="dxa"/>
            <w:vAlign w:val="center"/>
          </w:tcPr>
          <w:p w14:paraId="5FAB6B77" w14:textId="77777777" w:rsidR="00BD70F5" w:rsidRPr="00063810" w:rsidRDefault="00BD70F5" w:rsidP="002B0476">
            <w:pPr>
              <w:pStyle w:val="Senseespaiat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Destinataris</w:t>
            </w:r>
          </w:p>
        </w:tc>
        <w:tc>
          <w:tcPr>
            <w:tcW w:w="6237" w:type="dxa"/>
            <w:vAlign w:val="center"/>
          </w:tcPr>
          <w:p w14:paraId="4E46A4C6" w14:textId="77777777" w:rsidR="00BD70F5" w:rsidRPr="00063810" w:rsidRDefault="00BD70F5" w:rsidP="002B0476">
            <w:pPr>
              <w:pStyle w:val="Senseespaiat"/>
              <w:jc w:val="both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Les vostres dades no es cediran a tercers excepte obligació legal</w:t>
            </w:r>
          </w:p>
        </w:tc>
      </w:tr>
      <w:tr w:rsidR="00BD70F5" w:rsidRPr="00063810" w14:paraId="3EB67233" w14:textId="77777777" w:rsidTr="00BD70F5">
        <w:trPr>
          <w:trHeight w:val="227"/>
        </w:trPr>
        <w:tc>
          <w:tcPr>
            <w:tcW w:w="2405" w:type="dxa"/>
            <w:vAlign w:val="center"/>
          </w:tcPr>
          <w:p w14:paraId="40E2B7E1" w14:textId="77777777" w:rsidR="00BD70F5" w:rsidRPr="00063810" w:rsidRDefault="00BD70F5" w:rsidP="002B0476">
            <w:pPr>
              <w:pStyle w:val="Senseespaiat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Exercici de drets dels interessats</w:t>
            </w:r>
          </w:p>
        </w:tc>
        <w:tc>
          <w:tcPr>
            <w:tcW w:w="6237" w:type="dxa"/>
            <w:vAlign w:val="center"/>
          </w:tcPr>
          <w:p w14:paraId="54B4FF64" w14:textId="77777777" w:rsidR="00BD70F5" w:rsidRPr="00063810" w:rsidRDefault="00BD70F5" w:rsidP="002B0476">
            <w:pPr>
              <w:pStyle w:val="Senseespaiat"/>
              <w:jc w:val="both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Podeu accedir a les vostres dades, sol·licitar-ne la rectificació o supressió, oposar-vos al tractament i sol·licitar-ne la limitació, enviant la vostra sol·licitud a l’adreça de la Mancomunitat.</w:t>
            </w:r>
          </w:p>
        </w:tc>
      </w:tr>
      <w:tr w:rsidR="00BD70F5" w:rsidRPr="00063810" w14:paraId="4E1F0E95" w14:textId="77777777" w:rsidTr="00BD70F5">
        <w:trPr>
          <w:trHeight w:val="227"/>
        </w:trPr>
        <w:tc>
          <w:tcPr>
            <w:tcW w:w="2405" w:type="dxa"/>
            <w:vAlign w:val="center"/>
          </w:tcPr>
          <w:p w14:paraId="7847E451" w14:textId="77777777" w:rsidR="00BD70F5" w:rsidRPr="00063810" w:rsidRDefault="00BD70F5" w:rsidP="002B0476">
            <w:pPr>
              <w:pStyle w:val="Senseespaiat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Terminis de conservació de les dades</w:t>
            </w:r>
          </w:p>
        </w:tc>
        <w:tc>
          <w:tcPr>
            <w:tcW w:w="6237" w:type="dxa"/>
            <w:vAlign w:val="center"/>
          </w:tcPr>
          <w:p w14:paraId="790EF6CD" w14:textId="77777777" w:rsidR="00BD70F5" w:rsidRPr="00063810" w:rsidRDefault="00BD70F5" w:rsidP="002B0476">
            <w:pPr>
              <w:pStyle w:val="Senseespaiat"/>
              <w:jc w:val="both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Les dades seran conservades durant el temps previst a la normativa de procediment administratiu i d’arxiu i conservació de documents.</w:t>
            </w:r>
          </w:p>
        </w:tc>
      </w:tr>
      <w:tr w:rsidR="00BD70F5" w:rsidRPr="00063810" w14:paraId="7D2B68F8" w14:textId="77777777" w:rsidTr="00BD70F5">
        <w:trPr>
          <w:trHeight w:val="227"/>
        </w:trPr>
        <w:tc>
          <w:tcPr>
            <w:tcW w:w="2405" w:type="dxa"/>
            <w:vAlign w:val="center"/>
          </w:tcPr>
          <w:p w14:paraId="187F4A90" w14:textId="77777777" w:rsidR="00BD70F5" w:rsidRPr="00063810" w:rsidRDefault="00BD70F5" w:rsidP="002B0476">
            <w:pPr>
              <w:pStyle w:val="Senseespaiat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 xml:space="preserve">Reclamació </w:t>
            </w:r>
          </w:p>
        </w:tc>
        <w:tc>
          <w:tcPr>
            <w:tcW w:w="6237" w:type="dxa"/>
            <w:vAlign w:val="center"/>
          </w:tcPr>
          <w:p w14:paraId="665C4762" w14:textId="04E0E3E3" w:rsidR="00BD70F5" w:rsidRPr="00063810" w:rsidRDefault="00BD70F5" w:rsidP="002B0476">
            <w:pPr>
              <w:pStyle w:val="Senseespaiat"/>
              <w:jc w:val="both"/>
              <w:rPr>
                <w:rFonts w:ascii="Arial" w:hAnsi="Arial" w:cs="Arial"/>
                <w:lang w:val="ca-ES"/>
              </w:rPr>
            </w:pPr>
            <w:r w:rsidRPr="00063810">
              <w:rPr>
                <w:rFonts w:ascii="Arial" w:hAnsi="Arial" w:cs="Arial"/>
                <w:lang w:val="ca-ES"/>
              </w:rPr>
              <w:t>En cas de considerar que els seus drets han estat vulnerats pot presentar una reclamació davant l'Autoritat Catalana de Protecció de Dade</w:t>
            </w:r>
            <w:r w:rsidR="00664086" w:rsidRPr="00063810">
              <w:rPr>
                <w:rFonts w:ascii="Arial" w:hAnsi="Arial" w:cs="Arial"/>
                <w:lang w:val="ca-ES"/>
              </w:rPr>
              <w:t>s.</w:t>
            </w:r>
          </w:p>
        </w:tc>
      </w:tr>
      <w:bookmarkEnd w:id="7"/>
    </w:tbl>
    <w:p w14:paraId="0566E14B" w14:textId="77777777" w:rsidR="00C220BA" w:rsidRPr="00063810" w:rsidRDefault="00C220BA" w:rsidP="006416A4">
      <w:pPr>
        <w:rPr>
          <w:rFonts w:ascii="Arial" w:hAnsi="Arial" w:cs="Arial"/>
          <w:sz w:val="22"/>
          <w:szCs w:val="22"/>
          <w:lang w:val="ca-ES"/>
        </w:rPr>
      </w:pPr>
    </w:p>
    <w:p w14:paraId="56DD9CA3" w14:textId="77777777" w:rsidR="00587E39" w:rsidRPr="002E5E15" w:rsidRDefault="00587E39" w:rsidP="00B879C0">
      <w:pPr>
        <w:jc w:val="center"/>
        <w:rPr>
          <w:rFonts w:asciiTheme="minorHAnsi" w:hAnsiTheme="minorHAnsi" w:cstheme="minorHAnsi"/>
          <w:sz w:val="22"/>
          <w:szCs w:val="22"/>
          <w:lang w:val="ca-ES"/>
        </w:rPr>
      </w:pPr>
    </w:p>
    <w:sectPr w:rsidR="00587E39" w:rsidRPr="002E5E15" w:rsidSect="005B09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568" w:left="1588" w:header="426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207E" w14:textId="77777777" w:rsidR="0042439F" w:rsidRDefault="0042439F">
      <w:r>
        <w:separator/>
      </w:r>
    </w:p>
  </w:endnote>
  <w:endnote w:type="continuationSeparator" w:id="0">
    <w:p w14:paraId="3FBAE934" w14:textId="77777777" w:rsidR="0042439F" w:rsidRDefault="0042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694A" w14:textId="51995A72" w:rsidR="00975B9E" w:rsidRPr="00C73AF3" w:rsidRDefault="00975B9E" w:rsidP="00975B9E">
    <w:pPr>
      <w:rPr>
        <w:rFonts w:ascii="Arial" w:hAnsi="Arial" w:cs="Arial"/>
        <w:color w:val="000080"/>
        <w:sz w:val="16"/>
        <w:szCs w:val="16"/>
      </w:rPr>
    </w:pPr>
    <w:proofErr w:type="spellStart"/>
    <w:r w:rsidRPr="00C73AF3">
      <w:rPr>
        <w:rFonts w:ascii="Arial" w:hAnsi="Arial" w:cs="Arial"/>
        <w:color w:val="000080"/>
        <w:sz w:val="16"/>
        <w:szCs w:val="16"/>
      </w:rPr>
      <w:t>Avinguda</w:t>
    </w:r>
    <w:proofErr w:type="spellEnd"/>
    <w:r w:rsidRPr="00C73AF3">
      <w:rPr>
        <w:rFonts w:ascii="Arial" w:hAnsi="Arial" w:cs="Arial"/>
        <w:color w:val="000080"/>
        <w:sz w:val="16"/>
        <w:szCs w:val="16"/>
      </w:rPr>
      <w:t xml:space="preserve"> del </w:t>
    </w:r>
    <w:proofErr w:type="spellStart"/>
    <w:r w:rsidRPr="00C73AF3">
      <w:rPr>
        <w:rFonts w:ascii="Arial" w:hAnsi="Arial" w:cs="Arial"/>
        <w:color w:val="000080"/>
        <w:sz w:val="16"/>
        <w:szCs w:val="16"/>
      </w:rPr>
      <w:t>Riu</w:t>
    </w:r>
    <w:proofErr w:type="spellEnd"/>
    <w:r w:rsidRPr="00C73AF3">
      <w:rPr>
        <w:rFonts w:ascii="Arial" w:hAnsi="Arial" w:cs="Arial"/>
        <w:color w:val="000080"/>
        <w:sz w:val="16"/>
        <w:szCs w:val="16"/>
      </w:rPr>
      <w:t xml:space="preserve"> Foix, 60</w:t>
    </w:r>
  </w:p>
  <w:p w14:paraId="7F91EE75" w14:textId="77777777" w:rsidR="00975B9E" w:rsidRPr="00C73AF3" w:rsidRDefault="00975B9E" w:rsidP="00975B9E">
    <w:pPr>
      <w:rPr>
        <w:rFonts w:ascii="Arial" w:hAnsi="Arial" w:cs="Arial"/>
        <w:color w:val="000080"/>
        <w:sz w:val="16"/>
        <w:szCs w:val="16"/>
      </w:rPr>
    </w:pPr>
    <w:r w:rsidRPr="00C73AF3">
      <w:rPr>
        <w:rFonts w:ascii="Arial" w:hAnsi="Arial" w:cs="Arial"/>
        <w:color w:val="000080"/>
        <w:sz w:val="16"/>
        <w:szCs w:val="16"/>
      </w:rPr>
      <w:t xml:space="preserve">08800-Vilanova i </w:t>
    </w:r>
    <w:smartTag w:uri="urn:schemas-microsoft-com:office:smarttags" w:element="PersonName">
      <w:smartTagPr>
        <w:attr w:name="ProductID" w:val="಼鵰಻catŷĈtegar@tegar.catŌĈ.ŏĈ蓨绸뽠#坰ȉAńĈ餠ᩁ㠀ᩁ걘ᩁ뎠ᩁAąĈ뉬ᧀȊ坈ȉĚĈ蔀绸!ⲐȌ0ğĈŸ̂0ꎨꎸPC2001ЁԀ랴⋍箴㑳ᝃ㈊ﷀȉ﷐ȉԁԀ랴⋍箴㑳ᝃ㈊ϫSystemRoot%\NLDRV\014%SystemRoot%\NLDRV\013%SystemRoot%\NLDRV\012%SystemRoot%\NLDRV\011%SystemRoot%\NLDRV\010%SystemRoot%\NLDRV\009%SystemRoot%\NLDRV\008%SystemRoot%\NLDRV\007%SystemRoot%\NLDRV\006%SystemRoot%\NLDRV\005%SystemRoot%\NLDRV\004%SystemRoot%\NLDRV\003%SystemRoot%\NLDRV\002%SystemRoot%\NLDRV\001%SystemRoot%\infผ௜ႌĈ௝ႍĎɐɐINDOWS\NLDRV\527C:\WINDOWS\NLDRV\526C:\WINDOWS\NLDRV\525C:\WINDOWS\NLƑĈ턨#忸ȉꛀ!蒘!ƖĎƈLŨČ勈粝㓸粞#耀T:\#LĤĈBc:\documents and settings\all users\escritorio\nero startsmart.lnkķĈ　玴㧐牸Ȓ⌌ĔƐ4Ă ďČC:\WINDOWS\system32\hlink.dll ĘČ̀ࠠΤ²҇ӕBǮČāĀ5ǡČ념Hǣĉ借俠⃐㫪ၩ〫鴰䌯尺堀㄀鰀줻ᅠ䄀䍒䥈繖1䀀̀Ѐ鲾堻魟;ᒰ䄀爀挀栀椀瘀漀猀 搀攀 瀀爀漀最爀愀洀愀᠀ఀǵĈ簴ȉ翈䊸ಞǊĈ.ºǍď堨೎俠⃐㫪ၩ〫鴰䐯尺䘀㄀謀娴Ⴊ䠀䍄䅟繎1⸀̀Ѐ򿠼피ᑥ䠀䐀䌀开䄀一吀䤀䜀唀伀᠀䰀㄀ꀼၶ䴀卉佄繃1㐀̀Ѐ򿠼피ᑥ䴀椀猀 䐀漀挀甀洀攀渀琀漀猀᠀ᘀǗĈ佴ミψÉ&#10;暜ȉ昨ȉ ƬČ㺬ヸ佈ミ㹼ヸψꗜヘ晰ȉd ƥĈ晌ȉ煘ಟ䝠ಙƺĈrelacionenƿČ⟘಻䞀ಙ&#10;ƱČÀ䘀崄誈ᳫᇉါ恈&#10;ƋČͤͨꀈȳ#Ɲč借俠⃐㫪ၩ〫鴰䌯尺尀㄀鰀㜻ၟ䐀䍏䵕繅1䐀̀Ѐ鲾㜻魟;ᒰ䐀漀挀甀洀攀渀琀猀 愀渀搀 匀攀琀琀椀渀最猀᠀㰀㄀鰀㔻ၡ猀楳獵牥☀̀Ѐ鲾㔻&lt;ᒰ猀猀椀甀猀攀爀ᘀ䐀㄀鰀主ၟ䔀䍓䥒織1Ⰰ̀Ѐ鲾㔻&lt;ᒰ䔀猀挀爀椀琀漀爀椀漀᠀##Űč쩀಼俠⃐㫪ၩ〫鴰䐯尺䠀㄀က䠀䍄䅟呎䝉何⸀̀Ѐ¾᐀䠀䐀䌀开䄀一吀䤀䜀唀伀ᨀ刀㄀က䴀獩䐠捯浵湥潴s㐀̀Ѐ¾᐀䴀椀猀 䐀漀挀甀洀攀渀琀漀猀Ḁ䈀㄀က䠀䉁呉呁䕇⨀̀Ѐ¾᐀䠀䄀䈀䤀吀䄀吀䜀䔀᠀Ȁ#œĈ꿜಼뤠꽰಼尺ĨĈ3y1娴īĈi򿠼ĮĈla吀䤀ġĈCy1 List㐀̀ЀĦĈVilanova洀攀渀琀漀ĻĈ佴ミψ橼ȉ櫈ȉ İČ㺬ヸ佈ミ㹼ヸψꗜヘ뤘䐀䔀 ĉČ铨ಸċĈParse Prefer Folder Browsing ăĊ墰PAU MARSÉ (pmarse@tegar.cat) ĜĈ▘maguado@tegar.cat&amp;ĒĈ픸睌睌Ȅˀ뀀ࠠ௸뙌㍮船毘ȉ᥀睋囈!囈!䷰$ 舜舄堘!df退ĴÀ䘀0駷둅悬䣌ધ袁ꀣ篻ࠠ 昸'ᰐಹD十䍙囈!灡睎ŀ&amp;ǈČԁԀ랴⋍箴㑳ᝃ㈊ϫ+ǍČ綘知췯覫က:\㌨re\Microso顠䠀Ȅɬ삍줜ᆥ⪆{000ꪐ!駐-000000000046}ol͸梸00ȐÈ湔ȉ汀FilterSearchಞ+ƸĈ璨ȉ#컈#&quot;ƽĈː|ࠠ௸鉑묂꤅聛⸠뮜꤅쀀詰ꯡ联䯤䄁삈　삈ࠐ　삈Çሁ矄嵃聮밨꤅吧聮ഀ뫛Çĝ　삈;㳼삈詟홀 ４¸狺知Ü０¸＀¸（¸&quot;ƟĈ喼癵뻯ƔČ罸知췯覫㵨಼&#10;೒䕍坏葈ಹྠ炈ȉ炰ȉఀŲĈ೨ഭ粘ȉ뼸#ŷĈ-ŊĈ畤಺疐಺瓠಺⟨ಸōĈ啨劸祀Ȓ↰ಸ૘ೈ鮰Ȓ鎈⦸Ȍ☨ȌŘĈ衬睝꿐!#Pŝč俠⃐㫪ၩ〫鴰䌯尺樀㄀က䐀捯浵湥獴愠摮匠瑥楴杮s䐀̀Ѐ¾᐀䐀漀挀甀洀攀渀琀猀 愀渀搀 匀攀琀琀椀渀最猀☀㰀㄀က猀楳獵牥☀̀Ѐ¾᐀猀猀椀甀猀攀爀ᘀ娀㄀က䐀瑡獯搠⁥牰杯慲慭㨀̀Ѐ¾᐀䐀愀琀漀猀 搀攀 瀀爀漀最爀愀洀愀 䈀㄀က䴀捩潲潳瑦⨀̀Ѐ¾᐀䴀椀挀爀漀猀漀昀琀᠀㨀㄀က伀晦捩e␀̀Ѐ¾᐀伀昀昀椀挀攀ᘀ䀀㄀က刀捥敩瑮e⠀̀Ѐ¾᐀刀攀挀椀攀渀琀攀᠀蠀㘀䐀伀䌀唀䴀䔀一吀 䄀䐀䠀䔀匀䤀팀⸀搀漀挀⸀䰀一䬀䠀̀Ѐ¾᐀䐀伀䌀唀䴀䔀一吀 䄀䐀䠀䔀匀䤀팀⸀搀漀挀⸀䰀一䬀䀀'PǭĈ絠知췯覫耀̐Ÿ榨瑨ȉ斨囈!璘ȉ溈ȉ瓌ȉ癯牥y敒楧湯污敐䕮牲牯敒潣敶祲楍瓸ȉ甈ȉ甤ȉਐȊ畀ȉ畐ȉ'ǄĈὼഭ뼸#뻨#ǙĈ佴ミψ퐄ꎠǞĎ蓸⮁ꐟꎾᤐ溝༁ɔ老Susana BermejoSMTPsbermejo@tegar.catllƭĈౠ睘ȉ齈ƢĈᖼഭৰȊ皈ȉƧĈ⛸ഭ癠ȉৈȊƼĈౠ齈鴰ƱĎoleaut32.dllƶĎ槠ȉAngela Aranda  &lt;aaranda@tegar.cat&gt;}ƁĈ뮴鿨ȉ瘸ȉƆĈ಼䛀ಸࢰಹ솸಼ƛĈC:\WINDOWS\system32GƑĈ(\bden\s+)?\b((0?[1-9])|([12][0-8])|19)(\.|\s+de|\s+/|-)?\s*(feb|fev|fév|helmi|II\b|lut|Şub|Únor|únor|vas|veeb|Velj|Φεβ|лют|Лют|феб|Феб|фев|Фев)[^\.\s\-]*\.?(\s+del|\s+de|\s+/|\s*-)?\s*((19[789][0-9])|(20[0-4][0-9])|([0-9][0-9]))(\s*(года|г\.|р\.|a\.|год\.))?.))?\.))?AGĨĈ AǩČ㺬ヸ佈ミ㹼ヸψꗜヘ擰ȉ ǢĈܘ୒랰ĀǹĈ؈à㧸烠ȉǾĈ슔皮ȊੰಚǳČāĀlǈĎƈǊĊ槠ȉ⮁ꐟꎾᤐ溝༁ɔ老Angela ArandaSMTPaaranda@tegar.catØČ汸೎輠೐峓䙢ㇳ䦙椶㳑떧荕䉫憡頥ᑫMicrófonoÇƨĈ`C:\ARCHIV~1\ARCHIV~1\MICROS~1\SMARTT~1\FDATE.DLL{1}))\s?((A|a)(M|m))))eures,\.;:\s])6}퉘!,ƱĈ縈知췯覫 摰攈斠晐最柀檐歀毰沰&#10;⬰ಉꏨ鼠甀ႸႠ鼠Մ.耄ȉ쑐ಞ豠ȉ翘ȉ켨ಞ쿘ಞ킐ಞ텐ಞ툀ಞ튰ಞ퍰ಞ퐠ಞ햀ಞ绐ȉ훠ಞ힐ಞಞಞಞಞಞಞಞ,ŭĈИ㦙蝰ȉ龐ŢĈوȊ`癩獯挠浯湵獥卜浹湡整⁣桓牡摥卜牣灩⁴求捯楫杮獜牣畡桴搮汬 žĈC:\WINDOWS\system32\SHELL32.dll ŷĈ↔睋ⅰ睋∀涰脀ȉ၄Ȋ훌睌ﯤƒ粑۰粒꼴ë잠Ǵ腰ȉ腰ȉㅬñ⅘睋脀ȉ⅄睋脀ȉ膤ȉℴ睋ℤ睋뼼睋뼬睋䀀膤ȉ踸̀ŔĈ̨㦙᧨Ȋ鬨ĩĈ7252-879983540-839522115-1003ĥĎ剸ggabalda@tegar.catas ļĈ4ǧդpains  ĵċದ茘ȉꨠದꨠದದದ敃瑲汄佬数卮潴敲牐癯 ĎČ&#10;ąČDÀ䘀崄誈ᳫᇉါ恈뿈睋3&#10;ğĈ粸知췯覫 ꅘ萌ȉ淘ꄠ⎈塈ȉǌȄɬ袟⎈ā퀈ࠠ௸ᒴ렺⦘碌謈鿐菀ȉꅘ,ഌȊ೴Ȋ蔐ȉကꅘ蔨ȉ螈ȉ螌ȉ蝘ȉ螜ȉ蠰ȉ蠴ȉ蠨ȉ蠬ȉℰ&amp;3ǂĈ픸睌睌Ɋ΀螴ȉ䠀Ȅɬ삍줜ᆥ⪆蕘ȉ᥀睋洰ȉ洰ȉ酐ȉ曤ȉ#退ĴÀ䘀0❄ㄌആ䟠ᒟ籯囱Ȅ뀾ëꁈ̀D十䍙洰ȉ灡睎ŀ&amp;ƸĈ셨睋센睋ڈ睍̲0䷤㳧叓䵴莋ᭃ⠸厺a\MicrosCLSID\{3CE74DE4-53D3-4D74-8B83-431B3828BA53}I⃨ƄĈ⇜Ȇ螘ȉ耸ȉƙĈ⸬Ȇ蟀ȉ蝰ȉƞĈ妃覰ȉ螘ȉ9ƓĈ Ƣ䐼噉氠湡㵧獥挠慬獳伽瑵潬歯敍獳条䡥慥敤⁲污杩㵮氢晥≴䐠剉∽呌≒‾䠼⁒慴楢摮硥∽ㄭ㸢㰠但呎䘠捡㵥吢桡浯≡匠穩㵥㈢㸢㰠㹂敄㰺䈯‾퍌䕐⁚퍃䑒䉏ⱁ潊敳⁰湁潴楮嬠慭汩潴氺灯穥橣䁡慳瑮数敲敤楲敢⹳慣嵴㰠剂‾䈼䔾癮慩潤攠㩬⼼㹂搠浩捥敲ⱳ㈠‱ 番楬汯⼠㈠㄰‰㠰〺㰷剂‾䈼倾牡㩡⼼㹂樠慭瑲慲䁴整慧⹲慣㱴剂‾㰠㹂獁湵潴㰺䈯‾噒›慃瑲⁡敤挠浯慩⁴敤⁬牐獥摩湥⁴汃扵䈠燠敵⁴楒敢㱳剂‾䈼䤾灭牯慴据慩㰺䈯‾汁慴䈼㹒†⼼但呎㰾䐯噉㰾䥄㹖䈼㹒⼼䥄㹖Ƣ9ŜĈ妃觘ȉ蟀ȉőĈ妃言ȉ覰ȉŖĈ妃訨ȉ觘ȉīĈ妃詐ȉ言ȉĠĈ妃詸ȉ訨ȉĥĈ妃誠ȉ詐ȉĺĈ퀠瘱諈ȉ詸ȉĿĈ҄㦙諰ȉ誠ȉĴĈ̈́㦙跀ȉ諈ȉĉĈ鿰紈ȉꚨ!谈ȉꝠ岤ᇏᆆꀀ吤Ďď䑇⭉䠠潯⁫楗摮睯＀ĂČࡔࠠ΄²σȉΩǨĎSecurity=Impersonation Dynamic FalseǣĈ群ȉಞ淘಼&amp;ǸĈ芴知췯覫䀀謐ȉ貨ȉ踈ȉ賄ȉ賠ȉ賰ȉͰ趸ȉ&#10;115-韸ȉȀ趄ȉÛĈ腏劑晪府&amp;ǞĈ贈ȉ跨ȉ諰ȉǓĈ飔ȉ躈ȉ跀ȉ&#10;ƨČꝠ岤ᇏᆆꀀ吤崄誈ᳫᇉါ恈&#10;ƢČ漸Ȓ몘ﻜ浓渘⬜䃅辎䂳ꨢ⽓ƧĈ澬Ȓ#跨ȉĈ¼Ċ쀘돐ACIOLAưĈ亸D ௸鎐ƵĈAƈČ芄知췯覫ꄐಹ䍸Ⴘ䍸盯ƌ轴ȉ辄ȉ兰ಷ迈ȉ还ȉ＀癰知郠ȉYX篠知ڤЀЀ邈ȉ0Ľ輈ȉ&quot;AŉĈ0HȄɬﴂ 䠀Ȅɬ삍줜ᆥ⪆ƸUMEEESora囯 Ȅɬ㦱况폻귬&quot;+Ĉ篘ಸ녈ಽボ㶇佃〹䐷ㅾ䐮䍏b뻯㳚㗭㳚㗭CONTROL DE PAGAMENTS I INGRESSOS9.docļĈ翐ȓ魈睝魈睝얿⁕扺ṵ牸ꤔ췭ṵ牸ꤔ췭⾟높Ǿ㊖鋀ȉ鋀ȉ銨ȉ&#10;ĈĈC:\Documents and Settings\All Users\Menú Inicio &#10;ąČ ĞČ鄐&#10;ĒČ㱬ȡ蘃鯹Ċಷ븸ಸ㒋ꩻ佃啍䥎ㅾ&lt;뻯㳚㗝㳩暬COMUNICATS INTERNSǡČΘΌɨȊreƒǳČ蝐⮁ꐟꎾᤐ溝༁ɔ老Xavier CartanyàSMTPxavier.cartanya@masalborna.org䘀ǅČ隀ಽ Àÿ耀耀肀샀À肀ÿ＀＀ÿÿÿÿÿ6Ą̨̄ಸ6ƚĈ㳄ヸ㰔ヸ买ミ磸ㅀಸꑐ!ƒĐ.翰Ĉȋ쫀Ȗ+ƖČ綘知췯覫က:\ftware\MicrosoꝠ岤ᇏᆆꀀ吤{000貈ȉ溸ȉ-00-C000000000046}olͬ跠ȉ0000È0000餜ȉ46}\FilterSearch+ŁĈ&gt;+ncalrpc:[OLEB413FF0518D74F3587022E1AF7A2]&#10;PC2001\gerencia ŒČ㺬ヸ佈ミ㹼ヸψꗜヘ騠ȉL  īĈ駼ȉ驸ȉ謰೐ CORĠĈ佴ミψ¸ꙄȊ곐ಷĥĈ곴ಷ쓠ಸ騨ȉ..ĺĈ䒤ಙ໨Ȋ⽸ಹi6&#10;ĿČD犜À䘀崄誈ᳫᇉါ恈뿈睋E!&#10;ĉĈ↔睋ⅰ睋∀浠鬐ȉƬȊ훌睌쿸粑۰粒꼴ëǴ鮀ȉ鮀ȉ⅘睋鬐ȉ⅄睋鬐ȉ鮴ȉℴ睋ℤ睋뼼睋뼬睋䀀鮴ȉ櫈睝௸Zc&#10;ĖČDÀ䘀崄誈ᳫᇉါ恈6k&#10;&#10;ǠČ犛À䘀崄誈ᳫᇉါ恈se&#10;ǺĈ쑌ǥ鬨꿐!all&#10;ǿĈ借俠⃐㫪ၩ〫鴰2.ᩴ幙䣓枍㌗먨ᩇ夃㽲䒧얉镕毾&#10;ǉĐd괥ᇐꢘᬶ̑ǍĎ⏏ĔƐ,ĂǂČԆЀ翿ϠϨ敥敥BǘĈ書眏锘眏푤眑ƈڤ䐀&quot;બ୫સ୫ੜP୫ࠬ୫ࢬư୫૔Ȁ୫೔ཤ୫᰸¤ӈ୬᳜èլ୬୫᷄ٔ୬ᷔ٤୬୫୫ЉAݪ 너Ȕ䎰&quot;ࠬ୫ઌ&quot;驀䪰&quot;䶜&quot;䬈&quot;䏘&quot; BƚĈ燌­撄­夀ಷ枈­ᖜ­ᖜ­ ƓĈౠⲐȌ睘ȉԅŨČꎸ!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킄ԅŭČ념 Ȋ&quot;&quot;쟐ocom:offce:smarψżČNombre de la personaԅųČꑐ!죠ȉ䳐샰죠ȉ&quot;죠ȉ&quot;䵰죠ȉ&quot;&quot;죠ȉ落&quot;죠ȉ죠ȉ죠ȉ죠ȉ죠ȉ죠ȉ죠ȉ죠ȉ죠ȉ죠ȉ죠ȉ죠ȉ죠ȉ죠ȉ죠ȉ죠ȉ죠ȉ죠ȉ죠ȉ죠ȉ죠ȉ죠ȉ죠ȉ죠ȉ죠ȉ죠ȉ죠ȉ죠ȉ죠ȉ죠ȉ죠ȉ죠ȉ죠ȉ죠ȉ죠ȉ죠ȉ죠ȉ죠ȉ죠ȉ죠ȉ죠ȉĀ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퀨BԅňĈ書眏锘眏푤眑ǔฐ逈ಹᐤ≼ཨᐼ⊔ཨᏴ0≌ཨ࿤ḼཨၤΐẼཨᑘȀ⊰ཨᙘ㜨⒰ཨ䶀Ȭ寘ཨ侬Ð帄ཨ๗ཨ偼Ĩ廔ཨ冤T忼ཨ๗ཨ๗ཨ  Q$枑ɼᗘ  扰ಷ䫸ಷ࿤๘ཨ剄ಷ倁刀$့붸꾠ಷ뗐ಷ꿸ಷ鱸ದ᠀BĊĈ↔睋ⅰ睋Ѕ汰ȉ嶈搈ￜ౱粑۰粒礸Ǵꗐ銨ȉȉȉ⅘睋ȉ⅄睋ȉȉℴ睋ℤ睋뼼睋뼬睋ȉȉ얿⁕扺ṵ牸ꤔ췭๴ėĈÿʂಿ㌈ÿÿ＀ÿÿÿ＀ÿūĈ鴈矦ꀌȒཔȊLŮĈ趐粝㓸粞ⴠಹ耀F:\溠ಽVLĺČୱ琊()䀀䀀䀀䀀&lt;=&gt;?@ABCDEFGHIJKLMNOPQRSTUVWXYZ[\]^_`abcdefghijklmnopqrstuvwxyz{|}~€‚ƒ„…†‡ˆ‰Š‹ŒŽ‘’“”•–—˜™š›œžŸ ¡¢£¤¥¦§¨©ª«¬­®¯°±²³´µ¶·¸¹º»¼½¾¿ÀÁÂÃÄÅÆÇÈÉÊËÌÍÎÏÐÑÒÓÔÕÖ×ØÙÚÛÜÝÞßàáâãäåæçèéêëìíîïðñòóôõö÷øùúûüýþÿ &#10;&#10;@PPpÐÀ0PPp0P@@pppppppppp0@pà°  ° ࣜܡƻÜW̵ᒌƐ`` ￼ ᜀ퀀翽＞‟0p0°ppćP`Vǀč借俠⃐㫪ၩ〫鴰䌯尺㰀㄀鰀갻ၞ圀义佄南☀̀Ѐ鲾갻&lt;ᒰ圀䤀一䐀伀圀匀ᘀǟĈ煤ಷ쬰ದ䥐ಷ2뻯ǔĈ佴ミψ쭔ದ釐ಸƩĈde&quot; ƬĊ೒⩡噃摢⸱摭b&amp;뻯㳚㗭㳚㗭bd1.mdbಸ  ƥĈ쫠&quot;켘&quot;텠&quot; ƾĈ&lt;Servicio de mensajería de .NETer\msmsgs.exe\3xu.DLLƍĈ燨粝濐粝Ｔȉ熘粝焜粝焈粝烨粝煐粝焬粝烌粝炸粝깬粟깜粟깈粟䌨ಹ嵸ಸಷ킢ﾜ LŨĈ⌸睋⌈睋$慐宠ಷ᥀睋௸௸⌸睋⌈睋*መȊ慐滰䝐䠘᥀睋௸̀⌸睋⌈睋 抸唰᥀睋௸⌸睋⌈睋&#10;聘ȉ抸潀䪨唰᥀睋௸⌸睋⌈睋$挰鑨᥀睋๴๴숰≼睋懈玠ꯀ!䶠಻᥀睋ɬ௸⌸睋⌈睋推ꑈȊ᥀睋ྌ๴⌸睋⌈睋$慐鬐ȉ᥀睋௸௸⌸睋⌈睋,慐鹘᥀睋௸௸⌸睋⌈睋)慐䠘᥀睋௸̀&quot;LĤĈ鄐ȉŸ,D8֤ྨԂ ࠠ̀䢍캄ఈ䍠Ð捅㡵䌞屠6k{~]%+BzIuzuFA9?BKiFXy*9vFMR%hO9Qv87Sp'FTfcX^+5ikd2@rf(&quot;&quot;ĆĈKⶻ睎DÀ䘀崄誈ᳫᇉါ恈뿈睋獕牥ϼȊeqJ*)OUTLOOKFilesqĀԀјȊ翿&quot;ǸĈ⃘睋ကЃ಼ǿĈ萘ಷ濐粝ϨӄȊ熘粝焜粝焈粝烨粝煐粝焬粝烌粝炸粝깬粟깜粟깈粟ﾜ ǚĈǜĊ錰⮁ꐟꎾᤐ溝༁ɔ老LÓPEZ CÓRDOBA,Josep AntoniSMTPlopezcja@santperederibes.catƠČ罸知췯覫嚸&#10;re\M嚐ྠ⭀ۨȊ⭀ܐȊƎĈ蟐坈ȉ뫨#&#10;ƃČD灯À䘀崄誈ᳫᇉါ恈&#10;ƝĐ379ƑĊ蟠ȉ潄畣敭瑮⁳湡⁤敓瑴湩獧D뻯Documents and Settings&amp;&lt;1獳畩敳r&amp;뻯ssiuserZ1慄潴⁳敤瀠潲牧浡a:뻯Datos de programa B1楍牣獯景t*뻯Microsoft:1晏楦散$뻯Office@1敒楣湥整(뻯Recienteಢ9ŚĈPC2001\gerenciaşĈ⛈ഭ皈ȉᷘಉŔĈᗔഭ巨癠ȉĩČ룘琰ȉ7įď굨ು俠⃐㫪ၩ〫鴰䌯尺尀㄀鰀㜻ၟ䐀䍏䵕繅1䐀̀Ѐ鲾㜻魟;ᒰ䐀漀挀甀洀攀渀琀猀 愀渀搀 匀攀琀琀椀渀最猀᠀㰀㄀鰀㔻ၡ猀楳獵牥☀̀Ѐ鲾㔻&lt;ᒰ猀猀椀甀猀攀爀ᘀ昀㄀鰀主፟䐀呁协繄1一̀Ѐ鲾㔻魡;ᒰ㠀䐀愀琀漀猀 搀攀 瀀爀漀最爀愀洀愀䀀桳汥㍬⸲汤ⱬ㈭㜱㔶᠀䈀㄀鰀䈻ᑟ䴀䍉佒繓1⨀̀Ѐ鲾㔻魡;ᒰ䴀椀挀爀漀猀漀昀琀᠀㨀㄀鰀挻ၽ伀䙆䍉E␀̀Ѐ鲾挻魽;ᒰ伀昀昀椀挀攀ᘀಢ7ĖČԼՌ﬘௜䝐ಟǸĈ寘ಞ䳈ದȊ埨ಠ貸಻쀈#ꪸು쬸ȋ滛ȉ&quot;ǳĈKⶻ睎D犜À䘀崄誈ᳫᇉါ恈뿈睋൤ȊවȊ翿&quot;ǕČ쀉·៧\Ă ƩČ撈­撬­ᗘ­撄­ꜘಟ ƢĈ佴ミψ䌄ಞ≘ಹƧĈ佴ミψಒꨐ!ƼĈꨴ!爨ಿ翈TagƱČ觐ȊƳĈ쿌ȋȊ骠ȉĀȊ䓈ಙLƊĈ⌸睋⌈睋推炀ᤘಉȉ᥀睋ྌ๴⌸睋⌈睋推汰멠ȉ᥀睋ྌ๴쌠≼睋$慐ﭸ᥀睋௸௸⌸睋⌈睋)慐题᥀睋௸̀⌸睋⌈睋*舐ȉ慐濠#题᥀睋௸̀⌸睋⌈睋$所脀ȉ᥀睋̀̀⌸睋⌈睋$慐뿸ದ᥀睋௸௸⌸睋⌈睋&#10;懈洐#﵈ಸ᥀睋௸椐≼睋懈殀ꯀ!ᡠȊ᥀睋ɬ௸⌸睋⌈睋$慐꼠ು᥀睋௸௸&#10;LņČD犛À䘀崄誈ᳫᇉါ恈&#10;&#10;ŐČЄÀ䘀崄誈ᳫᇉါ恈&#10;ĪĈÀ䘀하餌䴌龴즋⮕㷔䵌䵅H&amp;ĊƐಸ뱀Ȗ㲛䛙䝉䅕呌ㅾ&lt;뻯㳚㗰㳩暬IGUALTAT DE GENEREĲČ뇸몘ﻜ㝌㐀ꉞ䅶ꊱ儿讓㞍ķČÊÌጐȊӰC:\WINDOWS\WinSxS\x86_Microsoft.Windows.Common-Controls_6595b64144ccf1df_6.0.2600.2180_x-ww_a84f1ff9\zĔĈî﬐ȋ﵀ȋᳰȌᶈȌḠȌẸȌὸȌȒȒȒȒȒȒȒȒȒȒȒȒȒ呂Ȓ懲Ȓ﫰ȒﮰȒﱠȒﴠȒ﷐ȒﺀȒＰȒ￠Ȓ ȓŐȓȀȓˀȓͰȓРȓӐȓրȓذȓ۠ȓސȓࡀȓࣰȓঠȓ੐ȓ଀ȓரȓౠȓഐȓවȓ๰ȓ༠ȓ࿐ȓ႐ȓᅀȓᇰȓአȓፐȓ᐀ȓᒰȓᕰȓᘠȓᛠȓថȓᡀȓᣰȓᦠȓᩐȓᬀȓ᳠ȓᶠȓṐȓἀȓᾰȓ⁰ȓ℠ȓ⇠ȓ⊐ȓ⍐ȓ╘ȓ☈ȓ⚸ȓ❸ȓ⠨ȓ⣨ȓ⦘ȓ⩈ȓ⫸ȓ⮸ȓⱸȓ⴨ȓ⽰ȓ〠ȓムȓ㆐ȓ㏨ȓ㒘ȓ㕈ȓ㗸ȓ㚸ȓ㝨ȓ㠨ȓ㣘ȓ㦈ȓ㨸ȓ㫨ȓ㮘ȓ㱈ȓ㳸ȓ㾈ȓ䀸ȓ䃸ȓ䆨ȓ䐸ȓ䓨ȓ䖘ȓ䙈ȓ䛸ȓ䞨ȓ䡘ȓ䤈ȓ䧈ȓ䩸ȓ䬨ȓ䯘ȓ䲘ȓ䵈ȓ丈ȓ亸ȓ佨ȓ倘ȓ僘ȓ冈ȓ券ȓ勸ȓ厨ȓ员ȓ坈ȓ埸ȓ嫰ȓ宰ȓ屠ȓ崐ȓ巀ȓ幰ȓ张ȓ忐ȓ苸ȓ莸ȓ葨ȓ蔘ȓ藈ȓ蚈ȓ蜸ȓ蟸ȓ袨ȓ襨ȓ記ȓ諈ȓ譸ȓ谸ȓ賨ȓ趘ȓ郰ȓ醰ȓ鉠ȓ錐ȓ鏀ȓ钀ȓ锰ȓ闠ȓ饘ȓ騈ȓ鶈ȓ鹈ȓ黸ȓ龨ȓꎐȓꑀȓꓰȓꖠȓꥀȓ꧰ȓꪰȓꭠȓ꼐ȓ꿀ȓ뎈ȓ됸ȓ듸ȓ떨ȓ뙘ȓ뜈ȓ럈ȓ롸ȓ뤨ȓ맘ȓ붸ȓ빨ȓ뼘ȓ뿘ȓ쏐ȓ쒐ȓ좈ȓ줸ȓ촸ȓ췸ȓ캨ȓ콨ȓ펀ȓ퐰ȓȓȓȓȓȓȓȓȓȓȓȓȓȓȓȓȓﰸȓﳸȓﶨȓ﹘ȓˀȔ΀Ȕ߰ȔࢠȔॠȔਐȔીȔzƞĈౠ鵘ᧀȊƓĈ보ಸ渰೎긨Ā䪨ಹ瑀ಟ ŪĉದᡀȊ敃瑲汄䕬畮卭獹整卭潴敲 ţĈ௉〞粁ᣀȊ榨ᣐȊᣐȊℌ睋ᡠȊ⅄睋ᡠȊℴ睋ℤ睋뼼睋뼬睋耀āᤄȊᤄȊ恵蠶ᰑ碧ṵ牸ꤔ췭௸ŀĈ磴痻뛈뮨# Ņĉ酸ᦘȊ榨ಽದದದ牃灹䑴汬湅潣敤扏敪瑣硅 ŞĈ䧌ǨៀȊ學ȉœĈ؈Ȇ␨臰ȉVĨČ஀稊&#10;䀀䀀䀀䀀Ð0＞ἠ贜聱°°°°°°°°°°°°°°°°°°°°°°°°°°°°°°°°0@@`°p @@`@@@@``````````@@P p`pp``pp@P`Pp`p``p` ```@@@````P``@`` 0P ````@P@````PP@P°`° `@```ð`@°°`°°  @@P` ` P@ °P`0@````@`` P`@ `PPP```@`PP`°°°Ppppppp p````@@@@ppppp````````` P````    ```````````````ࣰܾƲðCΈᕑƐ`` ￼ ✀퀀翽＞‟ćbVǾĎﵨೇā潸಼㐬®°㎐¶ȪᵨȊᾒȊ ᾡȊ䗄&amp;⍄ᾴȊ砘ベƌຠƌຠӞຠƍຠƀຠƉຠᴠȊᴨȊᴰȊ\??\C:\Documents and Settings\ssiuser\Datos de programa\Microsoft\Office\Reciente\index.dat潦摬牥s潃祰搀䵯䑏䱅䰮䭎È0賰bƐČĂă㧈ЃЊԅŨČ젰ȉ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"/>
      </w:smartTagPr>
      <w:r w:rsidRPr="00C73AF3">
        <w:rPr>
          <w:rFonts w:ascii="Arial" w:hAnsi="Arial" w:cs="Arial"/>
          <w:color w:val="000080"/>
          <w:sz w:val="16"/>
          <w:szCs w:val="16"/>
        </w:rPr>
        <w:t>la Geltrú</w:t>
      </w:r>
    </w:smartTag>
    <w:r w:rsidRPr="00C73AF3">
      <w:rPr>
        <w:rFonts w:ascii="Arial" w:hAnsi="Arial" w:cs="Arial"/>
        <w:color w:val="000080"/>
        <w:sz w:val="16"/>
        <w:szCs w:val="16"/>
      </w:rPr>
      <w:t xml:space="preserve"> (Barcelona)</w:t>
    </w:r>
  </w:p>
  <w:p w14:paraId="1C75EFA6" w14:textId="77777777" w:rsidR="00975B9E" w:rsidRPr="00C73AF3" w:rsidRDefault="00975B9E" w:rsidP="00975B9E">
    <w:pPr>
      <w:rPr>
        <w:rFonts w:ascii="Arial" w:hAnsi="Arial" w:cs="Arial"/>
        <w:color w:val="000080"/>
        <w:sz w:val="16"/>
        <w:szCs w:val="16"/>
      </w:rPr>
    </w:pPr>
    <w:r w:rsidRPr="00C73AF3">
      <w:rPr>
        <w:rFonts w:ascii="Arial" w:hAnsi="Arial" w:cs="Arial"/>
        <w:color w:val="000080"/>
        <w:sz w:val="16"/>
        <w:szCs w:val="16"/>
      </w:rPr>
      <w:sym w:font="Wingdings" w:char="F028"/>
    </w:r>
    <w:r w:rsidRPr="00C73AF3">
      <w:rPr>
        <w:rFonts w:ascii="Arial" w:hAnsi="Arial" w:cs="Arial"/>
        <w:color w:val="000080"/>
        <w:sz w:val="16"/>
        <w:szCs w:val="16"/>
      </w:rPr>
      <w:t xml:space="preserve"> 93 8151637. Fax: 93 8158870</w:t>
    </w:r>
  </w:p>
  <w:p w14:paraId="73777191" w14:textId="77777777" w:rsidR="00975B9E" w:rsidRPr="00C73AF3" w:rsidRDefault="00975B9E" w:rsidP="00975B9E">
    <w:pPr>
      <w:rPr>
        <w:rFonts w:ascii="Arial" w:hAnsi="Arial" w:cs="Arial"/>
        <w:color w:val="000080"/>
        <w:sz w:val="16"/>
        <w:szCs w:val="16"/>
      </w:rPr>
    </w:pPr>
    <w:r w:rsidRPr="00C73AF3">
      <w:rPr>
        <w:rFonts w:ascii="Arial" w:hAnsi="Arial" w:cs="Arial"/>
        <w:color w:val="000080"/>
        <w:sz w:val="16"/>
        <w:szCs w:val="16"/>
      </w:rPr>
      <w:t xml:space="preserve">E-mail: </w:t>
    </w:r>
    <w:hyperlink r:id="rId1" w:history="1">
      <w:r w:rsidRPr="00C73AF3">
        <w:rPr>
          <w:rStyle w:val="Enlla"/>
          <w:rFonts w:ascii="Arial" w:hAnsi="Arial" w:cs="Arial"/>
          <w:color w:val="000080"/>
          <w:sz w:val="16"/>
          <w:szCs w:val="16"/>
        </w:rPr>
        <w:t>tegar@tegar.cat</w:t>
      </w:r>
    </w:hyperlink>
  </w:p>
  <w:p w14:paraId="484CC5B4" w14:textId="77777777" w:rsidR="00975B9E" w:rsidRPr="00C73AF3" w:rsidRDefault="00975B9E" w:rsidP="00975B9E">
    <w:pPr>
      <w:pStyle w:val="Peu"/>
      <w:rPr>
        <w:rFonts w:ascii="Arial" w:hAnsi="Arial" w:cs="Arial"/>
      </w:rPr>
    </w:pPr>
    <w:r w:rsidRPr="00C73AF3">
      <w:rPr>
        <w:rFonts w:ascii="Arial" w:hAnsi="Arial" w:cs="Arial"/>
        <w:color w:val="000080"/>
        <w:sz w:val="16"/>
        <w:szCs w:val="16"/>
      </w:rPr>
      <w:t xml:space="preserve">Web: </w:t>
    </w:r>
    <w:hyperlink r:id="rId2" w:history="1">
      <w:r w:rsidRPr="00C73AF3">
        <w:rPr>
          <w:rStyle w:val="Enlla"/>
          <w:rFonts w:ascii="Arial" w:hAnsi="Arial" w:cs="Arial"/>
          <w:color w:val="000080"/>
          <w:sz w:val="16"/>
          <w:szCs w:val="16"/>
        </w:rPr>
        <w:t>www.tegar.cat</w:t>
      </w:r>
    </w:hyperlink>
  </w:p>
  <w:p w14:paraId="6D4889F8" w14:textId="10297952" w:rsidR="005B0947" w:rsidRPr="006F2DCE" w:rsidRDefault="00975B9E" w:rsidP="00975B9E">
    <w:pPr>
      <w:pStyle w:val="Peu"/>
      <w:tabs>
        <w:tab w:val="left" w:pos="180"/>
        <w:tab w:val="right" w:pos="8900"/>
      </w:tabs>
      <w:rPr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 w:cstheme="minorHAnsi"/>
        <w:b/>
        <w:b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81F4" w14:textId="77777777" w:rsidR="008E174C" w:rsidRPr="00C73AF3" w:rsidRDefault="008E174C" w:rsidP="008E174C">
    <w:pPr>
      <w:rPr>
        <w:rFonts w:ascii="Arial" w:hAnsi="Arial" w:cs="Arial"/>
        <w:color w:val="000080"/>
        <w:sz w:val="16"/>
        <w:szCs w:val="16"/>
      </w:rPr>
    </w:pPr>
    <w:proofErr w:type="spellStart"/>
    <w:r w:rsidRPr="00C73AF3">
      <w:rPr>
        <w:rFonts w:ascii="Arial" w:hAnsi="Arial" w:cs="Arial"/>
        <w:color w:val="000080"/>
        <w:sz w:val="16"/>
        <w:szCs w:val="16"/>
      </w:rPr>
      <w:t>Avinguda</w:t>
    </w:r>
    <w:proofErr w:type="spellEnd"/>
    <w:r w:rsidRPr="00C73AF3">
      <w:rPr>
        <w:rFonts w:ascii="Arial" w:hAnsi="Arial" w:cs="Arial"/>
        <w:color w:val="000080"/>
        <w:sz w:val="16"/>
        <w:szCs w:val="16"/>
      </w:rPr>
      <w:t xml:space="preserve"> del </w:t>
    </w:r>
    <w:proofErr w:type="spellStart"/>
    <w:r w:rsidRPr="00C73AF3">
      <w:rPr>
        <w:rFonts w:ascii="Arial" w:hAnsi="Arial" w:cs="Arial"/>
        <w:color w:val="000080"/>
        <w:sz w:val="16"/>
        <w:szCs w:val="16"/>
      </w:rPr>
      <w:t>Riu</w:t>
    </w:r>
    <w:proofErr w:type="spellEnd"/>
    <w:r w:rsidRPr="00C73AF3">
      <w:rPr>
        <w:rFonts w:ascii="Arial" w:hAnsi="Arial" w:cs="Arial"/>
        <w:color w:val="000080"/>
        <w:sz w:val="16"/>
        <w:szCs w:val="16"/>
      </w:rPr>
      <w:t xml:space="preserve"> Foix, 60</w:t>
    </w:r>
  </w:p>
  <w:p w14:paraId="360317AD" w14:textId="77777777" w:rsidR="008E174C" w:rsidRPr="00C73AF3" w:rsidRDefault="008E174C" w:rsidP="008E174C">
    <w:pPr>
      <w:rPr>
        <w:rFonts w:ascii="Arial" w:hAnsi="Arial" w:cs="Arial"/>
        <w:color w:val="000080"/>
        <w:sz w:val="16"/>
        <w:szCs w:val="16"/>
      </w:rPr>
    </w:pPr>
    <w:r w:rsidRPr="00C73AF3">
      <w:rPr>
        <w:rFonts w:ascii="Arial" w:hAnsi="Arial" w:cs="Arial"/>
        <w:color w:val="000080"/>
        <w:sz w:val="16"/>
        <w:szCs w:val="16"/>
      </w:rPr>
      <w:t xml:space="preserve">08800-Vilanova i </w:t>
    </w:r>
    <w:smartTag w:uri="urn:schemas-microsoft-com:office:smarttags" w:element="PersonName">
      <w:smartTagPr>
        <w:attr w:name="ProductID" w:val="಼鵰಻catŷĈtegar@tegar.catŌĈ.ŏĈ蓨绸뽠#坰ȉAńĈ餠ᩁ㠀ᩁ걘ᩁ뎠ᩁAąĈ뉬ᧀȊ坈ȉĚĈ蔀绸!ⲐȌ0ğĈŸ̂0ꎨꎸPC2001ЁԀ랴⋍箴㑳ᝃ㈊ﷀȉ﷐ȉԁԀ랴⋍箴㑳ᝃ㈊ϫSystemRoot%\NLDRV\014%SystemRoot%\NLDRV\013%SystemRoot%\NLDRV\012%SystemRoot%\NLDRV\011%SystemRoot%\NLDRV\010%SystemRoot%\NLDRV\009%SystemRoot%\NLDRV\008%SystemRoot%\NLDRV\007%SystemRoot%\NLDRV\006%SystemRoot%\NLDRV\005%SystemRoot%\NLDRV\004%SystemRoot%\NLDRV\003%SystemRoot%\NLDRV\002%SystemRoot%\NLDRV\001%SystemRoot%\infผ௜ႌĈ௝ႍĎɐɐINDOWS\NLDRV\527C:\WINDOWS\NLDRV\526C:\WINDOWS\NLDRV\525C:\WINDOWS\NLƑĈ턨#忸ȉꛀ!蒘!ƖĎƈLŨČ勈粝㓸粞#耀T:\#LĤĈBc:\documents and settings\all users\escritorio\nero startsmart.lnkķĈ　玴㧐牸Ȓ⌌ĔƐ4Ă ďČC:\WINDOWS\system32\hlink.dll ĘČ̀ࠠΤ²҇ӕBǮČāĀ5ǡČ념Hǣĉ借俠⃐㫪ၩ〫鴰䌯尺堀㄀鰀줻ᅠ䄀䍒䥈繖1䀀̀Ѐ鲾堻魟;ᒰ䄀爀挀栀椀瘀漀猀 搀攀 瀀爀漀最爀愀洀愀᠀ఀǵĈ簴ȉ翈䊸ಞǊĈ.ºǍď堨೎俠⃐㫪ၩ〫鴰䐯尺䘀㄀謀娴Ⴊ䠀䍄䅟繎1⸀̀Ѐ򿠼피ᑥ䠀䐀䌀开䄀一吀䤀䜀唀伀᠀䰀㄀ꀼၶ䴀卉佄繃1㐀̀Ѐ򿠼피ᑥ䴀椀猀 䐀漀挀甀洀攀渀琀漀猀᠀ᘀǗĈ佴ミψÉ&#10;暜ȉ昨ȉ ƬČ㺬ヸ佈ミ㹼ヸψꗜヘ晰ȉd ƥĈ晌ȉ煘ಟ䝠ಙƺĈrelacionenƿČ⟘಻䞀ಙ&#10;ƱČÀ䘀崄誈ᳫᇉါ恈&#10;ƋČͤͨꀈȳ#Ɲč借俠⃐㫪ၩ〫鴰䌯尺尀㄀鰀㜻ၟ䐀䍏䵕繅1䐀̀Ѐ鲾㜻魟;ᒰ䐀漀挀甀洀攀渀琀猀 愀渀搀 匀攀琀琀椀渀最猀᠀㰀㄀鰀㔻ၡ猀楳獵牥☀̀Ѐ鲾㔻&lt;ᒰ猀猀椀甀猀攀爀ᘀ䐀㄀鰀主ၟ䔀䍓䥒織1Ⰰ̀Ѐ鲾㔻&lt;ᒰ䔀猀挀爀椀琀漀爀椀漀᠀##Űč쩀಼俠⃐㫪ၩ〫鴰䐯尺䠀㄀က䠀䍄䅟呎䝉何⸀̀Ѐ¾᐀䠀䐀䌀开䄀一吀䤀䜀唀伀ᨀ刀㄀က䴀獩䐠捯浵湥潴s㐀̀Ѐ¾᐀䴀椀猀 䐀漀挀甀洀攀渀琀漀猀Ḁ䈀㄀က䠀䉁呉呁䕇⨀̀Ѐ¾᐀䠀䄀䈀䤀吀䄀吀䜀䔀᠀Ȁ#œĈ꿜಼뤠꽰಼尺ĨĈ3y1娴īĈi򿠼ĮĈla吀䤀ġĈCy1 List㐀̀ЀĦĈVilanova洀攀渀琀漀ĻĈ佴ミψ橼ȉ櫈ȉ İČ㺬ヸ佈ミ㹼ヸψꗜヘ뤘䐀䔀 ĉČ铨ಸċĈParse Prefer Folder Browsing ăĊ墰PAU MARSÉ (pmarse@tegar.cat) ĜĈ▘maguado@tegar.cat&amp;ĒĈ픸睌睌Ȅˀ뀀ࠠ௸뙌㍮船毘ȉ᥀睋囈!囈!䷰$ 舜舄堘!df退ĴÀ䘀0駷둅悬䣌ધ袁ꀣ篻ࠠ 昸'ᰐಹD十䍙囈!灡睎ŀ&amp;ǈČԁԀ랴⋍箴㑳ᝃ㈊ϫ+ǍČ綘知췯覫က:\㌨re\Microso顠䠀Ȅɬ삍줜ᆥ⪆{000ꪐ!駐-000000000046}ol͸梸00ȐÈ湔ȉ汀FilterSearchಞ+ƸĈ璨ȉ#컈#&quot;ƽĈː|ࠠ௸鉑묂꤅聛⸠뮜꤅쀀詰ꯡ联䯤䄁삈　삈ࠐ　삈Çሁ矄嵃聮밨꤅吧聮ഀ뫛Çĝ　삈;㳼삈詟홀 ４¸狺知Ü０¸＀¸（¸&quot;ƟĈ喼癵뻯ƔČ罸知췯覫㵨಼&#10;೒䕍坏葈ಹྠ炈ȉ炰ȉఀŲĈ೨ഭ粘ȉ뼸#ŷĈ-ŊĈ畤಺疐಺瓠಺⟨ಸōĈ啨劸祀Ȓ↰ಸ૘ೈ鮰Ȓ鎈⦸Ȍ☨ȌŘĈ衬睝꿐!#Pŝč俠⃐㫪ၩ〫鴰䌯尺樀㄀က䐀捯浵湥獴愠摮匠瑥楴杮s䐀̀Ѐ¾᐀䐀漀挀甀洀攀渀琀猀 愀渀搀 匀攀琀琀椀渀最猀☀㰀㄀က猀楳獵牥☀̀Ѐ¾᐀猀猀椀甀猀攀爀ᘀ娀㄀က䐀瑡獯搠⁥牰杯慲慭㨀̀Ѐ¾᐀䐀愀琀漀猀 搀攀 瀀爀漀最爀愀洀愀 䈀㄀က䴀捩潲潳瑦⨀̀Ѐ¾᐀䴀椀挀爀漀猀漀昀琀᠀㨀㄀က伀晦捩e␀̀Ѐ¾᐀伀昀昀椀挀攀ᘀ䀀㄀က刀捥敩瑮e⠀̀Ѐ¾᐀刀攀挀椀攀渀琀攀᠀蠀㘀䐀伀䌀唀䴀䔀一吀 䄀䐀䠀䔀匀䤀팀⸀搀漀挀⸀䰀一䬀䠀̀Ѐ¾᐀䐀伀䌀唀䴀䔀一吀 䄀䐀䠀䔀匀䤀팀⸀搀漀挀⸀䰀一䬀䀀'PǭĈ絠知췯覫耀̐Ÿ榨瑨ȉ斨囈!璘ȉ溈ȉ瓌ȉ癯牥y敒楧湯污敐䕮牲牯敒潣敶祲楍瓸ȉ甈ȉ甤ȉਐȊ畀ȉ畐ȉ'ǄĈὼഭ뼸#뻨#ǙĈ佴ミψ퐄ꎠǞĎ蓸⮁ꐟꎾᤐ溝༁ɔ老Susana BermejoSMTPsbermejo@tegar.catllƭĈౠ睘ȉ齈ƢĈᖼഭৰȊ皈ȉƧĈ⛸ഭ癠ȉৈȊƼĈౠ齈鴰ƱĎoleaut32.dllƶĎ槠ȉAngela Aranda  &lt;aaranda@tegar.cat&gt;}ƁĈ뮴鿨ȉ瘸ȉƆĈ಼䛀ಸࢰಹ솸಼ƛĈC:\WINDOWS\system32GƑĈ(\bden\s+)?\b((0?[1-9])|([12][0-8])|19)(\.|\s+de|\s+/|-)?\s*(feb|fev|fév|helmi|II\b|lut|Şub|Únor|únor|vas|veeb|Velj|Φεβ|лют|Лют|феб|Феб|фев|Фев)[^\.\s\-]*\.?(\s+del|\s+de|\s+/|\s*-)?\s*((19[789][0-9])|(20[0-4][0-9])|([0-9][0-9]))(\s*(года|г\.|р\.|a\.|год\.))?.))?\.))?AGĨĈ AǩČ㺬ヸ佈ミ㹼ヸψꗜヘ擰ȉ ǢĈܘ୒랰ĀǹĈ؈à㧸烠ȉǾĈ슔皮ȊੰಚǳČāĀlǈĎƈǊĊ槠ȉ⮁ꐟꎾᤐ溝༁ɔ老Angela ArandaSMTPaaranda@tegar.catØČ汸೎輠೐峓䙢ㇳ䦙椶㳑떧荕䉫憡頥ᑫMicrófonoÇƨĈ`C:\ARCHIV~1\ARCHIV~1\MICROS~1\SMARTT~1\FDATE.DLL{1}))\s?((A|a)(M|m))))eures,\.;:\s])6}퉘!,ƱĈ縈知췯覫 摰攈斠晐最柀檐歀毰沰&#10;⬰ಉꏨ鼠甀ႸႠ鼠Մ.耄ȉ쑐ಞ豠ȉ翘ȉ켨ಞ쿘ಞ킐ಞ텐ಞ툀ಞ튰ಞ퍰ಞ퐠ಞ햀ಞ绐ȉ훠ಞ힐ಞಞಞಞಞಞಞಞ,ŭĈИ㦙蝰ȉ龐ŢĈوȊ`癩獯挠浯湵獥卜浹湡整⁣桓牡摥卜牣灩⁴求捯楫杮獜牣畡桴搮汬 žĈC:\WINDOWS\system32\SHELL32.dll ŷĈ↔睋ⅰ睋∀涰脀ȉ၄Ȋ훌睌ﯤƒ粑۰粒꼴ë잠Ǵ腰ȉ腰ȉㅬñ⅘睋脀ȉ⅄睋脀ȉ膤ȉℴ睋ℤ睋뼼睋뼬睋䀀膤ȉ踸̀ŔĈ̨㦙᧨Ȋ鬨ĩĈ7252-879983540-839522115-1003ĥĎ剸ggabalda@tegar.catas ļĈ4ǧդpains  ĵċದ茘ȉꨠದꨠದದದ敃瑲汄佬数卮潴敲牐癯 ĎČ&#10;ąČDÀ䘀崄誈ᳫᇉါ恈뿈睋3&#10;ğĈ粸知췯覫 ꅘ萌ȉ淘ꄠ⎈塈ȉǌȄɬ袟⎈ā퀈ࠠ௸ᒴ렺⦘碌謈鿐菀ȉꅘ,ഌȊ೴Ȋ蔐ȉကꅘ蔨ȉ螈ȉ螌ȉ蝘ȉ螜ȉ蠰ȉ蠴ȉ蠨ȉ蠬ȉℰ&amp;3ǂĈ픸睌睌Ɋ΀螴ȉ䠀Ȅɬ삍줜ᆥ⪆蕘ȉ᥀睋洰ȉ洰ȉ酐ȉ曤ȉ#退ĴÀ䘀0❄ㄌആ䟠ᒟ籯囱Ȅ뀾ëꁈ̀D十䍙洰ȉ灡睎ŀ&amp;ƸĈ셨睋센睋ڈ睍̲0䷤㳧叓䵴莋ᭃ⠸厺a\MicrosCLSID\{3CE74DE4-53D3-4D74-8B83-431B3828BA53}I⃨ƄĈ⇜Ȇ螘ȉ耸ȉƙĈ⸬Ȇ蟀ȉ蝰ȉƞĈ妃覰ȉ螘ȉ9ƓĈ Ƣ䐼噉氠湡㵧獥挠慬獳伽瑵潬歯敍獳条䡥慥敤⁲污杩㵮氢晥≴䐠剉∽呌≒‾䠼⁒慴楢摮硥∽ㄭ㸢㰠但呎䘠捡㵥吢桡浯≡匠穩㵥㈢㸢㰠㹂敄㰺䈯‾퍌䕐⁚퍃䑒䉏ⱁ潊敳⁰湁潴楮嬠慭汩潴氺灯穥橣䁡慳瑮数敲敤楲敢⹳慣嵴㰠剂‾䈼䔾癮慩潤攠㩬⼼㹂搠浩捥敲ⱳ㈠‱ 番楬汯⼠㈠㄰‰㠰〺㰷剂‾䈼倾牡㩡⼼㹂樠慭瑲慲䁴整慧⹲慣㱴剂‾㰠㹂獁湵潴㰺䈯‾噒›慃瑲⁡敤挠浯慩⁴敤⁬牐獥摩湥⁴汃扵䈠燠敵⁴楒敢㱳剂‾䈼䤾灭牯慴据慩㰺䈯‾汁慴䈼㹒†⼼但呎㰾䐯噉㰾䥄㹖䈼㹒⼼䥄㹖Ƣ9ŜĈ妃觘ȉ蟀ȉőĈ妃言ȉ覰ȉŖĈ妃訨ȉ觘ȉīĈ妃詐ȉ言ȉĠĈ妃詸ȉ訨ȉĥĈ妃誠ȉ詐ȉĺĈ퀠瘱諈ȉ詸ȉĿĈ҄㦙諰ȉ誠ȉĴĈ̈́㦙跀ȉ諈ȉĉĈ鿰紈ȉꚨ!谈ȉꝠ岤ᇏᆆꀀ吤Ďď䑇⭉䠠潯⁫楗摮睯＀ĂČࡔࠠ΄²σȉΩǨĎSecurity=Impersonation Dynamic FalseǣĈ群ȉಞ淘಼&amp;ǸĈ芴知췯覫䀀謐ȉ貨ȉ踈ȉ賄ȉ賠ȉ賰ȉͰ趸ȉ&#10;115-韸ȉȀ趄ȉÛĈ腏劑晪府&amp;ǞĈ贈ȉ跨ȉ諰ȉǓĈ飔ȉ躈ȉ跀ȉ&#10;ƨČꝠ岤ᇏᆆꀀ吤崄誈ᳫᇉါ恈&#10;ƢČ漸Ȓ몘ﻜ浓渘⬜䃅辎䂳ꨢ⽓ƧĈ澬Ȓ#跨ȉĈ¼Ċ쀘돐ACIOLAưĈ亸D ௸鎐ƵĈAƈČ芄知췯覫ꄐಹ䍸Ⴘ䍸盯ƌ轴ȉ辄ȉ兰ಷ迈ȉ还ȉ＀癰知郠ȉYX篠知ڤЀЀ邈ȉ0Ľ輈ȉ&quot;AŉĈ0HȄɬﴂ 䠀Ȅɬ삍줜ᆥ⪆ƸUMEEESora囯 Ȅɬ㦱况폻귬&quot;+Ĉ篘ಸ녈ಽボ㶇佃〹䐷ㅾ䐮䍏b뻯㳚㗭㳚㗭CONTROL DE PAGAMENTS I INGRESSOS9.docļĈ翐ȓ魈睝魈睝얿⁕扺ṵ牸ꤔ췭ṵ牸ꤔ췭⾟높Ǿ㊖鋀ȉ鋀ȉ銨ȉ&#10;ĈĈC:\Documents and Settings\All Users\Menú Inicio &#10;ąČ ĞČ鄐&#10;ĒČ㱬ȡ蘃鯹Ċಷ븸ಸ㒋ꩻ佃啍䥎ㅾ&lt;뻯㳚㗝㳩暬COMUNICATS INTERNSǡČΘΌɨȊreƒǳČ蝐⮁ꐟꎾᤐ溝༁ɔ老Xavier CartanyàSMTPxavier.cartanya@masalborna.org䘀ǅČ隀ಽ Àÿ耀耀肀샀À肀ÿ＀＀ÿÿÿÿÿ6Ą̨̄ಸ6ƚĈ㳄ヸ㰔ヸ买ミ磸ㅀಸꑐ!ƒĐ.翰Ĉȋ쫀Ȗ+ƖČ綘知췯覫က:\ftware\MicrosoꝠ岤ᇏᆆꀀ吤{000貈ȉ溸ȉ-00-C000000000046}olͬ跠ȉ0000È0000餜ȉ46}\FilterSearch+ŁĈ&gt;+ncalrpc:[OLEB413FF0518D74F3587022E1AF7A2]&#10;PC2001\gerencia ŒČ㺬ヸ佈ミ㹼ヸψꗜヘ騠ȉL  īĈ駼ȉ驸ȉ謰೐ CORĠĈ佴ミψ¸ꙄȊ곐ಷĥĈ곴ಷ쓠ಸ騨ȉ..ĺĈ䒤ಙ໨Ȋ⽸ಹi6&#10;ĿČD犜À䘀崄誈ᳫᇉါ恈뿈睋E!&#10;ĉĈ↔睋ⅰ睋∀浠鬐ȉƬȊ훌睌쿸粑۰粒꼴ëǴ鮀ȉ鮀ȉ⅘睋鬐ȉ⅄睋鬐ȉ鮴ȉℴ睋ℤ睋뼼睋뼬睋䀀鮴ȉ櫈睝௸Zc&#10;ĖČDÀ䘀崄誈ᳫᇉါ恈6k&#10;&#10;ǠČ犛À䘀崄誈ᳫᇉါ恈se&#10;ǺĈ쑌ǥ鬨꿐!all&#10;ǿĈ借俠⃐㫪ၩ〫鴰2.ᩴ幙䣓枍㌗먨ᩇ夃㽲䒧얉镕毾&#10;ǉĐd괥ᇐꢘᬶ̑ǍĎ⏏ĔƐ,ĂǂČԆЀ翿ϠϨ敥敥BǘĈ書眏锘眏푤眑ƈڤ䐀&quot;બ୫સ୫ੜP୫ࠬ୫ࢬư୫૔Ȁ୫೔ཤ୫᰸¤ӈ୬᳜èլ୬୫᷄ٔ୬ᷔ٤୬୫୫ЉAݪ 너Ȕ䎰&quot;ࠬ୫ઌ&quot;驀䪰&quot;䶜&quot;䬈&quot;䏘&quot; BƚĈ燌­撄­夀ಷ枈­ᖜ­ᖜ­ ƓĈౠⲐȌ睘ȉԅŨČꎸ!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ꀈȉ킄ԅŭČ념 Ȋ&quot;&quot;쟐ocom:offce:smarψżČNombre de la personaԅųČꑐ!죠ȉ䳐샰죠ȉ&quot;죠ȉ&quot;䵰죠ȉ&quot;&quot;죠ȉ落&quot;죠ȉ죠ȉ죠ȉ죠ȉ죠ȉ죠ȉ죠ȉ죠ȉ죠ȉ죠ȉ죠ȉ죠ȉ죠ȉ죠ȉ죠ȉ죠ȉ죠ȉ죠ȉ죠ȉ죠ȉ죠ȉ죠ȉ죠ȉ죠ȉ죠ȉ죠ȉ죠ȉ죠ȉ죠ȉ죠ȉ죠ȉ죠ȉ죠ȉ죠ȉ죠ȉ죠ȉ죠ȉ죠ȉ죠ȉ죠ȉ죠ȉĀ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죠ȉ퀨BԅňĈ書眏锘眏푤眑ǔฐ逈ಹᐤ≼ཨᐼ⊔ཨᏴ0≌ཨ࿤ḼཨၤΐẼཨᑘȀ⊰ཨᙘ㜨⒰ཨ䶀Ȭ寘ཨ侬Ð帄ཨ๗ཨ偼Ĩ廔ཨ冤T忼ཨ๗ཨ๗ཨ  Q$枑ɼᗘ  扰ಷ䫸ಷ࿤๘ཨ剄ಷ倁刀$့붸꾠ಷ뗐ಷ꿸ಷ鱸ದ᠀BĊĈ↔睋ⅰ睋Ѕ汰ȉ嶈搈ￜ౱粑۰粒礸Ǵꗐ銨ȉȉȉ⅘睋ȉ⅄睋ȉȉℴ睋ℤ睋뼼睋뼬睋ȉȉ얿⁕扺ṵ牸ꤔ췭๴ėĈÿʂಿ㌈ÿÿ＀ÿÿÿ＀ÿūĈ鴈矦ꀌȒཔȊLŮĈ趐粝㓸粞ⴠಹ耀F:\溠ಽVLĺČୱ琊()䀀䀀䀀䀀&lt;=&gt;?@ABCDEFGHIJKLMNOPQRSTUVWXYZ[\]^_`abcdefghijklmnopqrstuvwxyz{|}~€‚ƒ„…†‡ˆ‰Š‹ŒŽ‘’“”•–—˜™š›œžŸ ¡¢£¤¥¦§¨©ª«¬­®¯°±²³´µ¶·¸¹º»¼½¾¿ÀÁÂÃÄÅÆÇÈÉÊËÌÍÎÏÐÑÒÓÔÕÖ×ØÙÚÛÜÝÞßàáâãäåæçèéêëìíîïðñòóôõö÷øùúûüýþÿ &#10;&#10;@PPpÐÀ0PPp0P@@pppppppppp0@pà°  ° ࣜܡƻÜW̵ᒌƐ`` ￼ ᜀ퀀翽＞‟0p0°ppćP`Vǀč借俠⃐㫪ၩ〫鴰䌯尺㰀㄀鰀갻ၞ圀义佄南☀̀Ѐ鲾갻&lt;ᒰ圀䤀一䐀伀圀匀ᘀǟĈ煤ಷ쬰ದ䥐ಷ2뻯ǔĈ佴ミψ쭔ದ釐ಸƩĈde&quot; ƬĊ೒⩡噃摢⸱摭b&amp;뻯㳚㗭㳚㗭bd1.mdbಸ  ƥĈ쫠&quot;켘&quot;텠&quot; ƾĈ&lt;Servicio de mensajería de .NETer\msmsgs.exe\3xu.DLLƍĈ燨粝濐粝Ｔȉ熘粝焜粝焈粝烨粝煐粝焬粝烌粝炸粝깬粟깜粟깈粟䌨ಹ嵸ಸಷ킢ﾜ LŨĈ⌸睋⌈睋$慐宠ಷ᥀睋௸௸⌸睋⌈睋*መȊ慐滰䝐䠘᥀睋௸̀⌸睋⌈睋 抸唰᥀睋௸⌸睋⌈睋&#10;聘ȉ抸潀䪨唰᥀睋௸⌸睋⌈睋$挰鑨᥀睋๴๴숰≼睋懈玠ꯀ!䶠಻᥀睋ɬ௸⌸睋⌈睋推ꑈȊ᥀睋ྌ๴⌸睋⌈睋$慐鬐ȉ᥀睋௸௸⌸睋⌈睋,慐鹘᥀睋௸௸⌸睋⌈睋)慐䠘᥀睋௸̀&quot;LĤĈ鄐ȉŸ,D8֤ྨԂ ࠠ̀䢍캄ఈ䍠Ð捅㡵䌞屠6k{~]%+BzIuzuFA9?BKiFXy*9vFMR%hO9Qv87Sp'FTfcX^+5ikd2@rf(&quot;&quot;ĆĈKⶻ睎DÀ䘀崄誈ᳫᇉါ恈뿈睋獕牥ϼȊeqJ*)OUTLOOKFilesqĀԀјȊ翿&quot;ǸĈ⃘睋ကЃ಼ǿĈ萘ಷ濐粝ϨӄȊ熘粝焜粝焈粝烨粝煐粝焬粝烌粝炸粝깬粟깜粟깈粟ﾜ ǚĈǜĊ錰⮁ꐟꎾᤐ溝༁ɔ老LÓPEZ CÓRDOBA,Josep AntoniSMTPlopezcja@santperederibes.catƠČ罸知췯覫嚸&#10;re\M嚐ྠ⭀ۨȊ⭀ܐȊƎĈ蟐坈ȉ뫨#&#10;ƃČD灯À䘀崄誈ᳫᇉါ恈&#10;ƝĐ379ƑĊ蟠ȉ潄畣敭瑮⁳湡⁤敓瑴湩獧D뻯Documents and Settings&amp;&lt;1獳畩敳r&amp;뻯ssiuserZ1慄潴⁳敤瀠潲牧浡a:뻯Datos de programa B1楍牣獯景t*뻯Microsoft:1晏楦散$뻯Office@1敒楣湥整(뻯Recienteಢ9ŚĈPC2001\gerenciaşĈ⛈ഭ皈ȉᷘಉŔĈᗔഭ巨癠ȉĩČ룘琰ȉ7įď굨ು俠⃐㫪ၩ〫鴰䌯尺尀㄀鰀㜻ၟ䐀䍏䵕繅1䐀̀Ѐ鲾㜻魟;ᒰ䐀漀挀甀洀攀渀琀猀 愀渀搀 匀攀琀琀椀渀最猀᠀㰀㄀鰀㔻ၡ猀楳獵牥☀̀Ѐ鲾㔻&lt;ᒰ猀猀椀甀猀攀爀ᘀ昀㄀鰀主፟䐀呁协繄1一̀Ѐ鲾㔻魡;ᒰ㠀䐀愀琀漀猀 搀攀 瀀爀漀最爀愀洀愀䀀桳汥㍬⸲汤ⱬ㈭㜱㔶᠀䈀㄀鰀䈻ᑟ䴀䍉佒繓1⨀̀Ѐ鲾㔻魡;ᒰ䴀椀挀爀漀猀漀昀琀᠀㨀㄀鰀挻ၽ伀䙆䍉E␀̀Ѐ鲾挻魽;ᒰ伀昀昀椀挀攀ᘀಢ7ĖČԼՌ﬘௜䝐ಟǸĈ寘ಞ䳈ದȊ埨ಠ貸಻쀈#ꪸು쬸ȋ滛ȉ&quot;ǳĈKⶻ睎D犜À䘀崄誈ᳫᇉါ恈뿈睋൤ȊවȊ翿&quot;ǕČ쀉·៧\Ă ƩČ撈­撬­ᗘ­撄­ꜘಟ ƢĈ佴ミψ䌄ಞ≘ಹƧĈ佴ミψಒꨐ!ƼĈꨴ!爨ಿ翈TagƱČ觐ȊƳĈ쿌ȋȊ骠ȉĀȊ䓈ಙLƊĈ⌸睋⌈睋推炀ᤘಉȉ᥀睋ྌ๴⌸睋⌈睋推汰멠ȉ᥀睋ྌ๴쌠≼睋$慐ﭸ᥀睋௸௸⌸睋⌈睋)慐题᥀睋௸̀⌸睋⌈睋*舐ȉ慐濠#题᥀睋௸̀⌸睋⌈睋$所脀ȉ᥀睋̀̀⌸睋⌈睋$慐뿸ದ᥀睋௸௸⌸睋⌈睋&#10;懈洐#﵈ಸ᥀睋௸椐≼睋懈殀ꯀ!ᡠȊ᥀睋ɬ௸⌸睋⌈睋$慐꼠ು᥀睋௸௸&#10;LņČD犛À䘀崄誈ᳫᇉါ恈&#10;&#10;ŐČЄÀ䘀崄誈ᳫᇉါ恈&#10;ĪĈÀ䘀하餌䴌龴즋⮕㷔䵌䵅H&amp;ĊƐಸ뱀Ȗ㲛䛙䝉䅕呌ㅾ&lt;뻯㳚㗰㳩暬IGUALTAT DE GENEREĲČ뇸몘ﻜ㝌㐀ꉞ䅶ꊱ儿讓㞍ķČÊÌጐȊӰC:\WINDOWS\WinSxS\x86_Microsoft.Windows.Common-Controls_6595b64144ccf1df_6.0.2600.2180_x-ww_a84f1ff9\zĔĈî﬐ȋ﵀ȋᳰȌᶈȌḠȌẸȌὸȌȒȒȒȒȒȒȒȒȒȒȒȒȒ呂Ȓ懲Ȓ﫰ȒﮰȒﱠȒﴠȒ﷐ȒﺀȒＰȒ￠Ȓ ȓŐȓȀȓˀȓͰȓРȓӐȓրȓذȓ۠ȓސȓࡀȓࣰȓঠȓ੐ȓ଀ȓரȓౠȓഐȓවȓ๰ȓ༠ȓ࿐ȓ႐ȓᅀȓᇰȓአȓፐȓ᐀ȓᒰȓᕰȓᘠȓᛠȓថȓᡀȓᣰȓᦠȓᩐȓᬀȓ᳠ȓᶠȓṐȓἀȓᾰȓ⁰ȓ℠ȓ⇠ȓ⊐ȓ⍐ȓ╘ȓ☈ȓ⚸ȓ❸ȓ⠨ȓ⣨ȓ⦘ȓ⩈ȓ⫸ȓ⮸ȓⱸȓ⴨ȓ⽰ȓ〠ȓムȓ㆐ȓ㏨ȓ㒘ȓ㕈ȓ㗸ȓ㚸ȓ㝨ȓ㠨ȓ㣘ȓ㦈ȓ㨸ȓ㫨ȓ㮘ȓ㱈ȓ㳸ȓ㾈ȓ䀸ȓ䃸ȓ䆨ȓ䐸ȓ䓨ȓ䖘ȓ䙈ȓ䛸ȓ䞨ȓ䡘ȓ䤈ȓ䧈ȓ䩸ȓ䬨ȓ䯘ȓ䲘ȓ䵈ȓ丈ȓ亸ȓ佨ȓ倘ȓ僘ȓ冈ȓ券ȓ勸ȓ厨ȓ员ȓ坈ȓ埸ȓ嫰ȓ宰ȓ屠ȓ崐ȓ巀ȓ幰ȓ张ȓ忐ȓ苸ȓ莸ȓ葨ȓ蔘ȓ藈ȓ蚈ȓ蜸ȓ蟸ȓ袨ȓ襨ȓ記ȓ諈ȓ譸ȓ谸ȓ賨ȓ趘ȓ郰ȓ醰ȓ鉠ȓ錐ȓ鏀ȓ钀ȓ锰ȓ闠ȓ饘ȓ騈ȓ鶈ȓ鹈ȓ黸ȓ龨ȓꎐȓꑀȓꓰȓꖠȓꥀȓ꧰ȓꪰȓꭠȓ꼐ȓ꿀ȓ뎈ȓ됸ȓ듸ȓ떨ȓ뙘ȓ뜈ȓ럈ȓ롸ȓ뤨ȓ맘ȓ붸ȓ빨ȓ뼘ȓ뿘ȓ쏐ȓ쒐ȓ좈ȓ줸ȓ촸ȓ췸ȓ캨ȓ콨ȓ펀ȓ퐰ȓȓȓȓȓȓȓȓȓȓȓȓȓȓȓȓȓﰸȓﳸȓﶨȓ﹘ȓˀȔ΀Ȕ߰ȔࢠȔॠȔਐȔીȔzƞĈౠ鵘ᧀȊƓĈ보ಸ渰೎긨Ā䪨ಹ瑀ಟ ŪĉದᡀȊ敃瑲汄䕬畮卭獹整卭潴敲 ţĈ௉〞粁ᣀȊ榨ᣐȊᣐȊℌ睋ᡠȊ⅄睋ᡠȊℴ睋ℤ睋뼼睋뼬睋耀āᤄȊᤄȊ恵蠶ᰑ碧ṵ牸ꤔ췭௸ŀĈ磴痻뛈뮨# Ņĉ酸ᦘȊ榨ಽದದದ牃灹䑴汬湅潣敤扏敪瑣硅 ŞĈ䧌ǨៀȊ學ȉœĈ؈Ȇ␨臰ȉVĨČ஀稊&#10;䀀䀀䀀䀀Ð0＞ἠ贜聱°°°°°°°°°°°°°°°°°°°°°°°°°°°°°°°°0@@`°p @@`@@@@``````````@@P p`pp``pp@P`Pp`p``p` ```@@@````P``@`` 0P ````@P@````PP@P°`° `@```ð`@°°`°°  @@P` ` P@ °P`0@````@`` P`@ `PPP```@`PP`°°°Ppppppp p````@@@@ppppp````````` P````    ```````````````ࣰܾƲðCΈᕑƐ`` ￼ ✀퀀翽＞‟ćbVǾĎﵨೇā潸಼㐬®°㎐¶ȪᵨȊᾒȊ ᾡȊ䗄&amp;⍄ᾴȊ砘ベƌຠƌຠӞຠƍຠƀຠƉຠᴠȊᴨȊᴰȊ\??\C:\Documents and Settings\ssiuser\Datos de programa\Microsoft\Office\Reciente\index.dat潦摬牥s潃祰搀䵯䑏䱅䰮䭎È0賰bƐČĂă㧈ЃЊԅŨČ젰ȉ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 Ȋ"/>
      </w:smartTagPr>
      <w:r w:rsidRPr="00C73AF3">
        <w:rPr>
          <w:rFonts w:ascii="Arial" w:hAnsi="Arial" w:cs="Arial"/>
          <w:color w:val="000080"/>
          <w:sz w:val="16"/>
          <w:szCs w:val="16"/>
        </w:rPr>
        <w:t>la Geltrú</w:t>
      </w:r>
    </w:smartTag>
    <w:r w:rsidRPr="00C73AF3">
      <w:rPr>
        <w:rFonts w:ascii="Arial" w:hAnsi="Arial" w:cs="Arial"/>
        <w:color w:val="000080"/>
        <w:sz w:val="16"/>
        <w:szCs w:val="16"/>
      </w:rPr>
      <w:t xml:space="preserve"> (Barcelona)</w:t>
    </w:r>
  </w:p>
  <w:p w14:paraId="2FB01DDE" w14:textId="77777777" w:rsidR="008E174C" w:rsidRPr="00C73AF3" w:rsidRDefault="008E174C" w:rsidP="008E174C">
    <w:pPr>
      <w:rPr>
        <w:rFonts w:ascii="Arial" w:hAnsi="Arial" w:cs="Arial"/>
        <w:color w:val="000080"/>
        <w:sz w:val="16"/>
        <w:szCs w:val="16"/>
      </w:rPr>
    </w:pPr>
    <w:r w:rsidRPr="00C73AF3">
      <w:rPr>
        <w:rFonts w:ascii="Arial" w:hAnsi="Arial" w:cs="Arial"/>
        <w:color w:val="000080"/>
        <w:sz w:val="16"/>
        <w:szCs w:val="16"/>
      </w:rPr>
      <w:sym w:font="Wingdings" w:char="F028"/>
    </w:r>
    <w:r w:rsidRPr="00C73AF3">
      <w:rPr>
        <w:rFonts w:ascii="Arial" w:hAnsi="Arial" w:cs="Arial"/>
        <w:color w:val="000080"/>
        <w:sz w:val="16"/>
        <w:szCs w:val="16"/>
      </w:rPr>
      <w:t xml:space="preserve"> 93 8151637. Fax: 93 8158870</w:t>
    </w:r>
  </w:p>
  <w:p w14:paraId="12769535" w14:textId="77777777" w:rsidR="008E174C" w:rsidRPr="00C73AF3" w:rsidRDefault="008E174C" w:rsidP="008E174C">
    <w:pPr>
      <w:rPr>
        <w:rFonts w:ascii="Arial" w:hAnsi="Arial" w:cs="Arial"/>
        <w:color w:val="000080"/>
        <w:sz w:val="16"/>
        <w:szCs w:val="16"/>
      </w:rPr>
    </w:pPr>
    <w:r w:rsidRPr="00C73AF3">
      <w:rPr>
        <w:rFonts w:ascii="Arial" w:hAnsi="Arial" w:cs="Arial"/>
        <w:color w:val="000080"/>
        <w:sz w:val="16"/>
        <w:szCs w:val="16"/>
      </w:rPr>
      <w:t xml:space="preserve">E-mail: </w:t>
    </w:r>
    <w:hyperlink r:id="rId1" w:history="1">
      <w:r w:rsidRPr="00C73AF3">
        <w:rPr>
          <w:rStyle w:val="Enlla"/>
          <w:rFonts w:ascii="Arial" w:hAnsi="Arial" w:cs="Arial"/>
          <w:color w:val="000080"/>
          <w:sz w:val="16"/>
          <w:szCs w:val="16"/>
        </w:rPr>
        <w:t>tegar@tegar.cat</w:t>
      </w:r>
    </w:hyperlink>
  </w:p>
  <w:p w14:paraId="6A46D7A3" w14:textId="77777777" w:rsidR="008E174C" w:rsidRPr="00C73AF3" w:rsidRDefault="008E174C" w:rsidP="008E174C">
    <w:pPr>
      <w:pStyle w:val="Peu"/>
      <w:rPr>
        <w:rFonts w:ascii="Arial" w:hAnsi="Arial" w:cs="Arial"/>
      </w:rPr>
    </w:pPr>
    <w:r w:rsidRPr="00C73AF3">
      <w:rPr>
        <w:rFonts w:ascii="Arial" w:hAnsi="Arial" w:cs="Arial"/>
        <w:color w:val="000080"/>
        <w:sz w:val="16"/>
        <w:szCs w:val="16"/>
      </w:rPr>
      <w:t xml:space="preserve">Web: </w:t>
    </w:r>
    <w:hyperlink r:id="rId2" w:history="1">
      <w:r w:rsidRPr="00C73AF3">
        <w:rPr>
          <w:rStyle w:val="Enlla"/>
          <w:rFonts w:ascii="Arial" w:hAnsi="Arial" w:cs="Arial"/>
          <w:color w:val="000080"/>
          <w:sz w:val="16"/>
          <w:szCs w:val="16"/>
        </w:rPr>
        <w:t>www.tegar.cat</w:t>
      </w:r>
    </w:hyperlink>
  </w:p>
  <w:p w14:paraId="293311DA" w14:textId="77777777" w:rsidR="008E174C" w:rsidRPr="008E174C" w:rsidRDefault="008E174C" w:rsidP="008E174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E81E" w14:textId="77777777" w:rsidR="0042439F" w:rsidRDefault="0042439F">
      <w:r>
        <w:separator/>
      </w:r>
    </w:p>
  </w:footnote>
  <w:footnote w:type="continuationSeparator" w:id="0">
    <w:p w14:paraId="1635F5A6" w14:textId="77777777" w:rsidR="0042439F" w:rsidRDefault="0042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E150" w14:textId="72186BCF" w:rsidR="00943C55" w:rsidRDefault="00975B9E">
    <w:pPr>
      <w:pStyle w:val="Capalera"/>
      <w:ind w:left="-342"/>
    </w:pPr>
    <w:r w:rsidRPr="00354060">
      <w:rPr>
        <w:noProof/>
      </w:rPr>
      <w:drawing>
        <wp:inline distT="0" distB="0" distL="0" distR="0" wp14:anchorId="2DECE514" wp14:editId="741CF3EC">
          <wp:extent cx="1296035" cy="532765"/>
          <wp:effectExtent l="0" t="0" r="0" b="635"/>
          <wp:docPr id="415850462" name="Imatge 415850462" descr="ONCE Catalunya atorga el premi Solidaris 2021 a la Mancomunitat Tega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42419985" descr="ONCE Catalunya atorga el premi Solidaris 2021 a la Mancomunitat Tegar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8D04" w14:textId="7E8BC659" w:rsidR="005B0947" w:rsidRDefault="008E174C">
    <w:pPr>
      <w:pStyle w:val="Capalera"/>
    </w:pPr>
    <w:r w:rsidRPr="00354060">
      <w:rPr>
        <w:noProof/>
      </w:rPr>
      <w:drawing>
        <wp:inline distT="0" distB="0" distL="0" distR="0" wp14:anchorId="3F942030" wp14:editId="53453014">
          <wp:extent cx="1296035" cy="532765"/>
          <wp:effectExtent l="0" t="0" r="0" b="635"/>
          <wp:docPr id="496994485" name="Imatge 1" descr="ONCE Catalunya atorga el premi Solidaris 2021 a la Mancomunitat Tega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42419985" descr="ONCE Catalunya atorga el premi Solidaris 2021 a la Mancomunitat Tegar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2514"/>
    <w:multiLevelType w:val="hybridMultilevel"/>
    <w:tmpl w:val="5A0622E6"/>
    <w:lvl w:ilvl="0" w:tplc="80746B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9999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71B4B"/>
    <w:multiLevelType w:val="hybridMultilevel"/>
    <w:tmpl w:val="9BF6C3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847538">
    <w:abstractNumId w:val="0"/>
  </w:num>
  <w:num w:numId="2" w16cid:durableId="101273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F0"/>
    <w:rsid w:val="00063810"/>
    <w:rsid w:val="00091B64"/>
    <w:rsid w:val="000A2B92"/>
    <w:rsid w:val="000F6658"/>
    <w:rsid w:val="00142300"/>
    <w:rsid w:val="00153E8A"/>
    <w:rsid w:val="00170D58"/>
    <w:rsid w:val="001A7F0C"/>
    <w:rsid w:val="00212C22"/>
    <w:rsid w:val="00214EB1"/>
    <w:rsid w:val="00234F2E"/>
    <w:rsid w:val="002877A6"/>
    <w:rsid w:val="002E5E15"/>
    <w:rsid w:val="002F559E"/>
    <w:rsid w:val="003466D5"/>
    <w:rsid w:val="00381AB7"/>
    <w:rsid w:val="003923F0"/>
    <w:rsid w:val="003E03BB"/>
    <w:rsid w:val="0042439F"/>
    <w:rsid w:val="004E1E58"/>
    <w:rsid w:val="00537DB4"/>
    <w:rsid w:val="00587E39"/>
    <w:rsid w:val="005B0947"/>
    <w:rsid w:val="005B544C"/>
    <w:rsid w:val="00605912"/>
    <w:rsid w:val="00636BF2"/>
    <w:rsid w:val="006416A4"/>
    <w:rsid w:val="00653D14"/>
    <w:rsid w:val="00664086"/>
    <w:rsid w:val="006F2DCE"/>
    <w:rsid w:val="00707484"/>
    <w:rsid w:val="00721EAD"/>
    <w:rsid w:val="007777E9"/>
    <w:rsid w:val="00856F63"/>
    <w:rsid w:val="008805DD"/>
    <w:rsid w:val="008E174C"/>
    <w:rsid w:val="008F5E69"/>
    <w:rsid w:val="00943C55"/>
    <w:rsid w:val="00975B9E"/>
    <w:rsid w:val="00A25597"/>
    <w:rsid w:val="00A37B12"/>
    <w:rsid w:val="00A97B7B"/>
    <w:rsid w:val="00B879C0"/>
    <w:rsid w:val="00B95109"/>
    <w:rsid w:val="00BD70F5"/>
    <w:rsid w:val="00C220BA"/>
    <w:rsid w:val="00C356CE"/>
    <w:rsid w:val="00CA276F"/>
    <w:rsid w:val="00CA4B5F"/>
    <w:rsid w:val="00D0625D"/>
    <w:rsid w:val="00D970EE"/>
    <w:rsid w:val="00E57F9D"/>
    <w:rsid w:val="00E908E9"/>
    <w:rsid w:val="00E9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223CF54"/>
  <w15:chartTrackingRefBased/>
  <w15:docId w15:val="{0B13B824-DD11-4160-A8E9-06C7F777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semiHidden/>
    <w:rPr>
      <w:color w:val="0000FF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3466D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879C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879C0"/>
    <w:rPr>
      <w:rFonts w:ascii="Segoe UI" w:hAnsi="Segoe UI" w:cs="Segoe UI"/>
      <w:sz w:val="18"/>
      <w:szCs w:val="18"/>
      <w:lang w:val="es-ES" w:eastAsia="es-ES"/>
    </w:rPr>
  </w:style>
  <w:style w:type="paragraph" w:styleId="Senseespaiat">
    <w:name w:val="No Spacing"/>
    <w:uiPriority w:val="1"/>
    <w:qFormat/>
    <w:rsid w:val="00587E39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587E3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ulaambquadrcula">
    <w:name w:val="Table Grid"/>
    <w:basedOn w:val="Taulanormal"/>
    <w:uiPriority w:val="39"/>
    <w:rsid w:val="0058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F6658"/>
    <w:rPr>
      <w:color w:val="605E5C"/>
      <w:shd w:val="clear" w:color="auto" w:fill="E1DFDD"/>
    </w:rPr>
  </w:style>
  <w:style w:type="character" w:customStyle="1" w:styleId="PeuCar">
    <w:name w:val="Peu Car"/>
    <w:basedOn w:val="Lletraperdefectedelpargraf"/>
    <w:link w:val="Peu"/>
    <w:uiPriority w:val="99"/>
    <w:rsid w:val="005B0947"/>
    <w:rPr>
      <w:sz w:val="24"/>
      <w:szCs w:val="24"/>
      <w:lang w:val="es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2E5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gar@tegar.c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sampietro@tegar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gar.ca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gar.cat" TargetMode="External"/><Relationship Id="rId1" Type="http://schemas.openxmlformats.org/officeDocument/2006/relationships/hyperlink" Target="mailto:tegar@tegar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gar.cat" TargetMode="External"/><Relationship Id="rId1" Type="http://schemas.openxmlformats.org/officeDocument/2006/relationships/hyperlink" Target="mailto:tegar@tegar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15BF-DCB8-4903-A811-39143ED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ark</Company>
  <LinksUpToDate>false</LinksUpToDate>
  <CharactersWithSpaces>2300</CharactersWithSpaces>
  <SharedDoc>false</SharedDoc>
  <HLinks>
    <vt:vector size="6" baseType="variant">
      <vt:variant>
        <vt:i4>8192043</vt:i4>
      </vt:variant>
      <vt:variant>
        <vt:i4>1038</vt:i4>
      </vt:variant>
      <vt:variant>
        <vt:i4>1025</vt:i4>
      </vt:variant>
      <vt:variant>
        <vt:i4>1</vt:i4>
      </vt:variant>
      <vt:variant>
        <vt:lpwstr>LOGO 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Bohé</dc:creator>
  <cp:keywords/>
  <dc:description/>
  <cp:lastModifiedBy>MRoig</cp:lastModifiedBy>
  <cp:revision>9</cp:revision>
  <cp:lastPrinted>2023-06-20T12:18:00Z</cp:lastPrinted>
  <dcterms:created xsi:type="dcterms:W3CDTF">2023-06-20T12:19:00Z</dcterms:created>
  <dcterms:modified xsi:type="dcterms:W3CDTF">2023-06-21T10:03:00Z</dcterms:modified>
</cp:coreProperties>
</file>